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902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14330" w:rsidRPr="00514330" w14:paraId="13356127" w14:textId="77777777" w:rsidTr="00551FEE">
        <w:tc>
          <w:tcPr>
            <w:tcW w:w="10490" w:type="dxa"/>
            <w:shd w:val="clear" w:color="auto" w:fill="D9D9D9" w:themeFill="background1" w:themeFillShade="D9"/>
          </w:tcPr>
          <w:p w14:paraId="7D4D229A" w14:textId="77777777" w:rsidR="00551FEE" w:rsidRPr="00514330" w:rsidRDefault="00551FEE" w:rsidP="00551F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ส่วนตัวนิสิต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PPLICANT 'S INFORMATION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5BFF05E3" w14:textId="77777777" w:rsidTr="00551FEE">
        <w:tc>
          <w:tcPr>
            <w:tcW w:w="10490" w:type="dxa"/>
          </w:tcPr>
          <w:p w14:paraId="01DCBFF5" w14:textId="77777777" w:rsidR="00551FEE" w:rsidRPr="00514330" w:rsidRDefault="00551FEE" w:rsidP="00551FEE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me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refix_Th</w:t>
            </w:r>
            <w:proofErr w:type="spellEnd"/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{</w:t>
            </w:r>
            <w:proofErr w:type="spell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Name_Th</w:t>
            </w:r>
            <w:proofErr w:type="spellEnd"/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มสกุล (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rname</w:t>
            </w:r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{</w:t>
            </w:r>
            <w:proofErr w:type="spell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Lname_Th</w:t>
            </w:r>
            <w:proofErr w:type="spellEnd"/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</w:p>
          <w:p w14:paraId="0CBCC29E" w14:textId="77777777" w:rsidR="00551FEE" w:rsidRPr="00514330" w:rsidRDefault="00551FEE" w:rsidP="00551FEE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นิสิต</w:t>
            </w:r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proofErr w:type="spell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ID</w:t>
            </w:r>
            <w:proofErr w:type="spellEnd"/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. </w:t>
            </w:r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telephone</w:t>
            </w:r>
            <w:proofErr w:type="spellEnd"/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อถือ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</w:t>
            </w:r>
            <w:proofErr w:type="gram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one</w:t>
            </w:r>
            <w:proofErr w:type="spellEnd"/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ีเมล์</w:t>
            </w:r>
            <w:proofErr w:type="gramEnd"/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Email</w:t>
            </w:r>
            <w:proofErr w:type="spellEnd"/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4082EC1C" w14:textId="77777777" w:rsidR="00551FEE" w:rsidRDefault="00551FEE" w:rsidP="00551FEE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วิชา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(</w:t>
            </w:r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C301E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_cs</w:t>
            </w:r>
            <w:proofErr w:type="spellEnd"/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ิทยาการคอมพิวเตอร์        </w:t>
            </w:r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ch_</w:t>
            </w:r>
            <w:proofErr w:type="spellStart"/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it</w:t>
            </w:r>
            <w:proofErr w:type="spellEnd"/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ทคโนโลยีสารสนเทศ     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{</w:t>
            </w:r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ch_</w:t>
            </w:r>
            <w:proofErr w:type="spellStart"/>
            <w:r w:rsidR="00C301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se</w:t>
            </w:r>
            <w:proofErr w:type="spellEnd"/>
            <w:r w:rsid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}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ศวกรรมซอฟต์แวร์</w:t>
            </w:r>
          </w:p>
          <w:p w14:paraId="79A8CE4B" w14:textId="77777777" w:rsidR="00835F9A" w:rsidRPr="00514330" w:rsidRDefault="00835F9A" w:rsidP="00551FEE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่วงเวลาการปฏิบัติงานสหกิจศึกษา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514330" w:rsidRPr="00514330" w14:paraId="2C809AB3" w14:textId="77777777" w:rsidTr="00551FEE">
        <w:tc>
          <w:tcPr>
            <w:tcW w:w="10490" w:type="dxa"/>
            <w:shd w:val="clear" w:color="auto" w:fill="D9D9D9" w:themeFill="background1" w:themeFillShade="D9"/>
          </w:tcPr>
          <w:p w14:paraId="6191AC01" w14:textId="77777777" w:rsidR="00551FEE" w:rsidRPr="00514330" w:rsidRDefault="00551FEE" w:rsidP="00C301EA">
            <w:pPr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สถานประกอบการที่ต้องการสมัคร   </w:t>
            </w:r>
            <w:r w:rsidR="00C301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อบที่ {</w:t>
            </w:r>
            <w:r w:rsidR="00C301EA" w:rsidRPr="00C301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ound</w:t>
            </w:r>
            <w:r w:rsidR="00C301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}</w:t>
            </w:r>
          </w:p>
        </w:tc>
      </w:tr>
      <w:tr w:rsidR="00514330" w:rsidRPr="00514330" w14:paraId="31690855" w14:textId="77777777" w:rsidTr="00551FEE">
        <w:tc>
          <w:tcPr>
            <w:tcW w:w="10490" w:type="dxa"/>
          </w:tcPr>
          <w:p w14:paraId="5CBB93ED" w14:textId="77777777" w:rsidR="00C301EA" w:rsidRDefault="00C301EA" w:rsidP="00551FEE">
            <w:pPr>
              <w:autoSpaceDE w:val="0"/>
              <w:autoSpaceDN w:val="0"/>
              <w:adjustRightInd w:val="0"/>
              <w:spacing w:before="120"/>
              <w:ind w:left="720" w:right="-75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any_name_th</w:t>
            </w:r>
            <w:proofErr w:type="spellEnd"/>
            <w:r w:rsidRP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</w:p>
          <w:p w14:paraId="2326CF34" w14:textId="77777777" w:rsidR="00551FEE" w:rsidRPr="00027993" w:rsidRDefault="00551FEE" w:rsidP="00551FEE">
            <w:pPr>
              <w:autoSpaceDE w:val="0"/>
              <w:autoSpaceDN w:val="0"/>
              <w:adjustRightInd w:val="0"/>
              <w:spacing w:before="120"/>
              <w:ind w:left="720" w:right="-75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ัครงานในตำแหน่ง</w:t>
            </w:r>
            <w:r w:rsidR="00C301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C301EA"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C301EA"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any_job_position</w:t>
            </w:r>
            <w:proofErr w:type="spellEnd"/>
            <w:r w:rsidR="00C301EA"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22E7CB25" w14:textId="77777777" w:rsidR="00551FEE" w:rsidRPr="00514330" w:rsidRDefault="00551FEE" w:rsidP="00551FEE">
            <w:pPr>
              <w:autoSpaceDE w:val="0"/>
              <w:autoSpaceDN w:val="0"/>
              <w:adjustRightInd w:val="0"/>
              <w:spacing w:before="120"/>
              <w:ind w:right="-75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5718012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4AE831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BA555F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6A18D9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47EF8F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BE19AA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EB6AFF" w14:textId="77777777"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74831E" w14:textId="77777777" w:rsidR="00F64005" w:rsidRPr="00514330" w:rsidRDefault="00F6400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D6DE81" w14:textId="77777777" w:rsidR="00457CE0" w:rsidRPr="00514330" w:rsidRDefault="00457CE0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22D513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552E6A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E283A8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E19447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02563C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B3321B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962ED1" w14:textId="77777777"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8EEF40" w14:textId="77777777" w:rsidR="00551FEE" w:rsidRPr="00514330" w:rsidRDefault="00551FEE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551FEE" w:rsidRPr="00514330" w:rsidSect="00783321">
          <w:headerReference w:type="default" r:id="rId8"/>
          <w:pgSz w:w="11906" w:h="16838"/>
          <w:pgMar w:top="1016" w:right="1440" w:bottom="993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14330" w:rsidRPr="00514330" w14:paraId="5B72D807" w14:textId="77777777" w:rsidTr="004F1624">
        <w:tc>
          <w:tcPr>
            <w:tcW w:w="10490" w:type="dxa"/>
            <w:shd w:val="clear" w:color="auto" w:fill="D9D9D9" w:themeFill="background1" w:themeFillShade="D9"/>
          </w:tcPr>
          <w:p w14:paraId="587D56AC" w14:textId="77777777" w:rsidR="008133F5" w:rsidRPr="00514330" w:rsidRDefault="0020262A" w:rsidP="002026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ข้อมูลส่วนตัวนิสิต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PPLICANT 'S INFORMATION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51EFBA47" w14:textId="77777777" w:rsidTr="004F1624">
        <w:tc>
          <w:tcPr>
            <w:tcW w:w="10490" w:type="dxa"/>
          </w:tcPr>
          <w:p w14:paraId="5FD672B0" w14:textId="77777777" w:rsidR="008133F5" w:rsidRPr="00514330" w:rsidRDefault="00B445BA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97DD527" wp14:editId="5FEAFE36">
                      <wp:simplePos x="0" y="0"/>
                      <wp:positionH relativeFrom="column">
                        <wp:posOffset>5276215</wp:posOffset>
                      </wp:positionH>
                      <wp:positionV relativeFrom="paragraph">
                        <wp:posOffset>225425</wp:posOffset>
                      </wp:positionV>
                      <wp:extent cx="1256030" cy="1362710"/>
                      <wp:effectExtent l="0" t="0" r="0" b="8890"/>
                      <wp:wrapTight wrapText="bothSides">
                        <wp:wrapPolygon edited="0">
                          <wp:start x="0" y="0"/>
                          <wp:lineTo x="0" y="21338"/>
                          <wp:lineTo x="20967" y="21338"/>
                          <wp:lineTo x="20967" y="0"/>
                          <wp:lineTo x="0" y="0"/>
                        </wp:wrapPolygon>
                      </wp:wrapTight>
                      <wp:docPr id="4166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13627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2BDD4" w14:textId="5F96E5CF" w:rsidR="00E52D00" w:rsidRPr="00F36ED6" w:rsidRDefault="00F36ED6" w:rsidP="00F36ED6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{%image}</w:t>
                                  </w:r>
                                </w:p>
                              </w:txbxContent>
                            </wps:txbx>
                            <wps:bodyPr vertOverflow="clip" wrap="square" lIns="27432" tIns="50292" rIns="27432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7DD527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70" o:spid="_x0000_s1026" type="#_x0000_t202" style="position:absolute;margin-left:415.45pt;margin-top:17.75pt;width:98.9pt;height:107.3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" filled="f" stroked="f">
                      <v:textbox inset="2.16pt,3.96pt,2.16pt,0">
                        <w:txbxContent>
                          <w:p w14:paraId="3BB2BDD4" w14:textId="5F96E5CF" w:rsidR="00E52D00" w:rsidRPr="00F36ED6" w:rsidRDefault="00F36ED6" w:rsidP="00F36ED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{%image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133F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</w:t>
            </w:r>
            <w:r w:rsidR="00F34A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นามสกุล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E235A2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refix_Th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E235A2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Name_Th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34A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Ln</w:t>
            </w:r>
            <w:r w:rsidR="00F34A8A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e_Th</w:t>
            </w:r>
            <w:proofErr w:type="spellEnd"/>
            <w:r w:rsidR="00F34A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D23967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เล่น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Nickname</w:t>
            </w:r>
            <w:proofErr w:type="spellEnd"/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40FAA43A" w14:textId="77777777" w:rsidR="00A06400" w:rsidRPr="00514330" w:rsidRDefault="00FA70C2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me</w:t>
            </w:r>
            <w:r w:rsidR="00D23967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</w:t>
            </w:r>
            <w:r w:rsidR="00D23967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rname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refix_Eng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E235A2" w:rsidRPr="00C301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Name_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g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Lname_Eng</w:t>
            </w:r>
            <w:proofErr w:type="spellEnd"/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6A7B1A30" w14:textId="77777777" w:rsidR="00D23967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ตรประจำตัวประชาชนเลขที่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IdNum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ชาติ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onnality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นา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lig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on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0FA88A78" w14:textId="77777777" w:rsidR="00D23967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นที่เกิด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vince_Birth</w:t>
            </w:r>
            <w:proofErr w:type="spellEnd"/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เดือนปีเกิด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irthday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ยุ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ge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FD4C7B4" w14:textId="77777777" w:rsidR="00D23967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ศ 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x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="00F34A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สูง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ight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ม. น้ำหนัก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5A2"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ight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="004E597E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ก.</w:t>
            </w:r>
          </w:p>
          <w:p w14:paraId="30FE2161" w14:textId="77777777" w:rsidR="00D23967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วิชา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urse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หัสนิสิต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ID</w:t>
            </w:r>
            <w:proofErr w:type="spellEnd"/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205349AD" w14:textId="77777777" w:rsidR="00B445BA" w:rsidRPr="00514330" w:rsidRDefault="005D1F9F" w:rsidP="00392B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ั้นปีที่ 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vel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รดเฉลี่ยภาคการศึกษาที่ผ่านมา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</w:t>
            </w:r>
            <w:r w:rsidR="00E235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รดเฉลี่ย</w:t>
            </w:r>
            <w:r w:rsidR="00A06400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ะสม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363E379B" w14:textId="77777777" w:rsidR="00F34A8A" w:rsidRDefault="00AF23D1" w:rsidP="00E235A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อยู่</w:t>
            </w:r>
            <w:r w:rsidR="002544A5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ติดต่อได้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Number</w:t>
            </w:r>
            <w:proofErr w:type="spellEnd"/>
            <w:r w:rsid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E235A2">
              <w:t xml:space="preserve">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Moo</w:t>
            </w:r>
            <w:proofErr w:type="spellEnd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_Soi</w:t>
            </w:r>
            <w:proofErr w:type="spellEnd"/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Tumbon</w:t>
            </w:r>
            <w:proofErr w:type="spellEnd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Aumper</w:t>
            </w:r>
            <w:proofErr w:type="spellEnd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Province</w:t>
            </w:r>
            <w:proofErr w:type="spellEnd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 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Postcode</w:t>
            </w:r>
            <w:proofErr w:type="spellEnd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BE81346" w14:textId="77777777" w:rsidR="00AF23D1" w:rsidRPr="00514330" w:rsidRDefault="00F34A8A" w:rsidP="00E235A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235A2" w:rsidRPr="00E235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Phon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61380F5D" w14:textId="77777777" w:rsidR="00AF23D1" w:rsidRPr="00514330" w:rsidRDefault="0049688F" w:rsidP="00392B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อยู่ตามทะเบียนบ้าน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Number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Moo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Soi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Tumbon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Aumper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Province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_Address_Postcode</w:t>
            </w:r>
            <w:proofErr w:type="spellEnd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AF23D1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Phon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AF23D1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อถือ</w:t>
            </w:r>
            <w:r w:rsidR="00AF23D1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hon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2544A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2544A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2544A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 Address</w:t>
            </w:r>
            <w:r w:rsidR="00AF23D1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Email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3EB23FB2" w14:textId="77777777" w:rsidR="00AF23D1" w:rsidRPr="00514330" w:rsidRDefault="00E43504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ภาพทางทหาร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ังไม่ได้ผ่านเกณฑ์ทหาร จะเกณฑ์ในปี</w:t>
            </w:r>
            <w:r w:rsidR="009E161E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</w:t>
            </w:r>
          </w:p>
          <w:p w14:paraId="5742727E" w14:textId="77777777" w:rsidR="00E43504" w:rsidRPr="00514330" w:rsidRDefault="00E43504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่านการเกณฑ์ทหารแล้วเมื่อปี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</w:t>
            </w:r>
          </w:p>
          <w:p w14:paraId="2B2F3C05" w14:textId="77777777" w:rsidR="00E43504" w:rsidRPr="00514330" w:rsidRDefault="00E43504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รับการยกเว้น เพราะ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</w:t>
            </w:r>
          </w:p>
          <w:p w14:paraId="4E1E430A" w14:textId="77777777" w:rsidR="00AF23D1" w:rsidRPr="00514330" w:rsidRDefault="00AF23D1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ุคคลที่ติดต่อได้ในกรณีฉุกเฉิน </w:t>
            </w:r>
          </w:p>
          <w:p w14:paraId="79FEAB73" w14:textId="77777777" w:rsidR="00AF23D1" w:rsidRPr="00514330" w:rsidRDefault="00AF23D1" w:rsidP="00AF23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ื่อ – นามสกุล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968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Name</w:t>
            </w:r>
            <w:proofErr w:type="spellEnd"/>
            <w:r w:rsidR="004968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Phone</w:t>
            </w:r>
            <w:proofErr w:type="spellEnd"/>
            <w:r w:rsid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3A044C4B" w14:textId="77777777" w:rsidR="00F05202" w:rsidRPr="00514330" w:rsidRDefault="00606788" w:rsidP="004968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ัมพันธ์</w:t>
            </w:r>
            <w:r w:rsidR="004968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Status</w:t>
            </w:r>
            <w:proofErr w:type="spellEnd"/>
            <w:r w:rsidR="004968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="00AF23D1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อยู่</w:t>
            </w:r>
            <w:r w:rsidR="00AF23D1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Number</w:t>
            </w:r>
            <w:proofErr w:type="spellEnd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Tumbon</w:t>
            </w:r>
            <w:proofErr w:type="spellEnd"/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Tumbon</w:t>
            </w:r>
            <w:proofErr w:type="spellEnd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Aumper</w:t>
            </w:r>
            <w:proofErr w:type="spellEnd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Province</w:t>
            </w:r>
            <w:proofErr w:type="spellEnd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Address_Postcode</w:t>
            </w:r>
            <w:proofErr w:type="spellEnd"/>
            <w:r w:rsidR="0049688F" w:rsidRPr="0049688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</w:p>
        </w:tc>
      </w:tr>
    </w:tbl>
    <w:p w14:paraId="74CA183F" w14:textId="77777777" w:rsidR="00B445BA" w:rsidRPr="00514330" w:rsidRDefault="00B445BA" w:rsidP="00CA4BF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14330" w:rsidRPr="00514330" w14:paraId="1384FE93" w14:textId="77777777" w:rsidTr="004F1624">
        <w:tc>
          <w:tcPr>
            <w:tcW w:w="10490" w:type="dxa"/>
            <w:shd w:val="clear" w:color="auto" w:fill="D9D9D9" w:themeFill="background1" w:themeFillShade="D9"/>
          </w:tcPr>
          <w:p w14:paraId="08111CA8" w14:textId="77777777" w:rsidR="004F1624" w:rsidRPr="00514330" w:rsidRDefault="00AF23D1" w:rsidP="00AF23D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ครอบครัว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AMILY DETAILS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67AA05A1" w14:textId="77777777" w:rsidTr="00F64005">
        <w:trPr>
          <w:trHeight w:val="1851"/>
        </w:trPr>
        <w:tc>
          <w:tcPr>
            <w:tcW w:w="10490" w:type="dxa"/>
          </w:tcPr>
          <w:p w14:paraId="702700F3" w14:textId="77777777" w:rsidR="004F1624" w:rsidRPr="00514330" w:rsidRDefault="009C1A01" w:rsidP="009C1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บิดา </w:t>
            </w:r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Name</w:t>
            </w:r>
            <w:proofErr w:type="spellEnd"/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ชีพ </w:t>
            </w:r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Career</w:t>
            </w:r>
            <w:proofErr w:type="spellEnd"/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} </w:t>
            </w:r>
            <w:r w:rsidR="00606788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Phone</w:t>
            </w:r>
            <w:proofErr w:type="spellEnd"/>
            <w:r w:rsid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235C6948" w14:textId="77777777" w:rsidR="00027993" w:rsidRDefault="00A31F9D" w:rsidP="009C1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Status_l</w:t>
            </w:r>
            <w:proofErr w:type="spellEnd"/>
            <w:r w:rsidRP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3504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ชีวิตอยู่ </w:t>
            </w:r>
            <w:r w:rsidR="00E43504" w:rsidRP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Status_d</w:t>
            </w:r>
            <w:proofErr w:type="spellEnd"/>
            <w:r w:rsidRP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)</w:t>
            </w:r>
            <w:r w:rsidR="00F34A8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ึงแก่กรรม อายุ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ge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} ที่อยู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Numbe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ู่.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</w:t>
            </w:r>
            <w:proofErr w:type="gram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o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.</w:t>
            </w:r>
            <w:proofErr w:type="gram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Soi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ther_Address_Tumbon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.</w:t>
            </w:r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Aumper</w:t>
            </w:r>
            <w:proofErr w:type="spellEnd"/>
            <w:r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2B3FC480" w14:textId="77777777" w:rsidR="00A31F9D" w:rsidRPr="00514330" w:rsidRDefault="00027993" w:rsidP="009C1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.</w:t>
            </w:r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</w:t>
            </w:r>
            <w:proofErr w:type="gram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vince</w:t>
            </w:r>
            <w:proofErr w:type="spellEnd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{</w:t>
            </w:r>
            <w:proofErr w:type="spellStart"/>
            <w:proofErr w:type="gramEnd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ddress_Postcode</w:t>
            </w:r>
            <w:proofErr w:type="spellEnd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48623811" w14:textId="77777777" w:rsidR="009C1A01" w:rsidRPr="00514330" w:rsidRDefault="009C1A01" w:rsidP="009C1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มารดา  </w:t>
            </w:r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Name</w:t>
            </w:r>
            <w:proofErr w:type="spellEnd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ชีพ </w:t>
            </w:r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Career</w:t>
            </w:r>
            <w:proofErr w:type="spellEnd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A31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ศัพท์</w:t>
            </w:r>
            <w:r w:rsid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Phone</w:t>
            </w:r>
            <w:proofErr w:type="spellEnd"/>
            <w:r w:rsidR="00A31F9D" w:rsidRPr="00A31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7B0DCEA5" w14:textId="77777777" w:rsidR="00DA6215" w:rsidRDefault="00027993" w:rsidP="000279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Status_l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Pr="000279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E43504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ชีวิตอยู่ 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Status_d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)</w:t>
            </w:r>
            <w:r w:rsidR="00E43504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ถึงแก่กรรม อายุ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ge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A62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="00E43504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อยู่</w:t>
            </w:r>
            <w:r>
              <w:t xml:space="preserve">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Number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5BBD946A" w14:textId="77777777" w:rsidR="00DA6215" w:rsidRDefault="00027993" w:rsidP="000279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Moo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Soi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Tumbon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12F385BF" w14:textId="77777777" w:rsidR="00027993" w:rsidRDefault="00027993" w:rsidP="000279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 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Aumper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235E9EB2" w14:textId="77777777" w:rsidR="007307B4" w:rsidRDefault="00027993" w:rsidP="000279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Provincece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Address_Postcodede</w:t>
            </w:r>
            <w:proofErr w:type="spellEnd"/>
            <w:r w:rsidRPr="000279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7FFACFE0" w14:textId="77777777" w:rsidR="00027993" w:rsidRPr="00514330" w:rsidRDefault="00027993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405D3F0" w14:textId="77777777" w:rsidR="00E43504" w:rsidRPr="00514330" w:rsidRDefault="00F05202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พี่น้องทั้งหมด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  <w:p w14:paraId="7EA078EC" w14:textId="77777777" w:rsidR="00D9181F" w:rsidRPr="00514330" w:rsidRDefault="00D9181F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Y="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72"/>
              <w:gridCol w:w="1258"/>
              <w:gridCol w:w="2237"/>
              <w:gridCol w:w="1985"/>
            </w:tblGrid>
            <w:tr w:rsidR="00514330" w:rsidRPr="00514330" w14:paraId="257C64A9" w14:textId="77777777" w:rsidTr="00266A54">
              <w:tc>
                <w:tcPr>
                  <w:tcW w:w="4472" w:type="dxa"/>
                </w:tcPr>
                <w:p w14:paraId="6D4BF4A9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ชื่อ-นามสกุล</w:t>
                  </w:r>
                </w:p>
              </w:tc>
              <w:tc>
                <w:tcPr>
                  <w:tcW w:w="1258" w:type="dxa"/>
                </w:tcPr>
                <w:p w14:paraId="15F5EC36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ายุ</w:t>
                  </w:r>
                </w:p>
              </w:tc>
              <w:tc>
                <w:tcPr>
                  <w:tcW w:w="2237" w:type="dxa"/>
                </w:tcPr>
                <w:p w14:paraId="16738DFD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วามสัมพันธ์</w:t>
                  </w:r>
                </w:p>
              </w:tc>
              <w:tc>
                <w:tcPr>
                  <w:tcW w:w="1985" w:type="dxa"/>
                </w:tcPr>
                <w:p w14:paraId="6A1AE97E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าชีพ</w:t>
                  </w:r>
                </w:p>
              </w:tc>
            </w:tr>
            <w:tr w:rsidR="00514330" w:rsidRPr="00514330" w14:paraId="35BCDAEA" w14:textId="77777777" w:rsidTr="00266A54">
              <w:trPr>
                <w:trHeight w:val="427"/>
              </w:trPr>
              <w:tc>
                <w:tcPr>
                  <w:tcW w:w="4472" w:type="dxa"/>
                </w:tcPr>
                <w:p w14:paraId="302E71BA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14:paraId="00CDA73E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14:paraId="6C95B19D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45CBC7CD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14330" w:rsidRPr="00514330" w14:paraId="7F533B0F" w14:textId="77777777" w:rsidTr="00266A54">
              <w:trPr>
                <w:trHeight w:val="334"/>
              </w:trPr>
              <w:tc>
                <w:tcPr>
                  <w:tcW w:w="4472" w:type="dxa"/>
                </w:tcPr>
                <w:p w14:paraId="29271BE0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14:paraId="5C65242F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14:paraId="2F2A07AD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7A754133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14330" w:rsidRPr="00514330" w14:paraId="6ECFDF64" w14:textId="77777777" w:rsidTr="00266A54">
              <w:trPr>
                <w:trHeight w:val="334"/>
              </w:trPr>
              <w:tc>
                <w:tcPr>
                  <w:tcW w:w="4472" w:type="dxa"/>
                </w:tcPr>
                <w:p w14:paraId="370DA044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14:paraId="20CA273F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14:paraId="06506DDD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56935FD2" w14:textId="77777777"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AE62CE" w:rsidRPr="00514330" w14:paraId="13C25EAF" w14:textId="77777777" w:rsidTr="00266A54">
              <w:trPr>
                <w:trHeight w:val="334"/>
              </w:trPr>
              <w:tc>
                <w:tcPr>
                  <w:tcW w:w="4472" w:type="dxa"/>
                </w:tcPr>
                <w:p w14:paraId="37B9F2F1" w14:textId="77777777"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14:paraId="73A9EBE0" w14:textId="77777777"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14:paraId="58CAF8E5" w14:textId="77777777"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7DBB413B" w14:textId="77777777"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22B728EE" w14:textId="77777777" w:rsidR="00551FEE" w:rsidRPr="00514330" w:rsidRDefault="00551FEE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14330" w:rsidRPr="00514330" w14:paraId="1D653E10" w14:textId="77777777" w:rsidTr="00BE7490">
        <w:tc>
          <w:tcPr>
            <w:tcW w:w="10490" w:type="dxa"/>
            <w:shd w:val="clear" w:color="auto" w:fill="D9D9D9" w:themeFill="background1" w:themeFillShade="D9"/>
          </w:tcPr>
          <w:p w14:paraId="00A6E329" w14:textId="77777777" w:rsidR="00945B0F" w:rsidRPr="00514330" w:rsidRDefault="00945B0F" w:rsidP="00BE74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วัติการศึกษา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DUCATIONAL HISTORY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7BA42E17" w14:textId="77777777" w:rsidTr="00BE7490">
        <w:tc>
          <w:tcPr>
            <w:tcW w:w="10490" w:type="dxa"/>
          </w:tcPr>
          <w:p w14:paraId="500ABF0F" w14:textId="77777777" w:rsidR="00945B0F" w:rsidRPr="00514330" w:rsidRDefault="00945B0F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3544"/>
              <w:gridCol w:w="1134"/>
              <w:gridCol w:w="1134"/>
              <w:gridCol w:w="2126"/>
            </w:tblGrid>
            <w:tr w:rsidR="00514330" w:rsidRPr="00514330" w14:paraId="06601450" w14:textId="77777777" w:rsidTr="00802880">
              <w:tc>
                <w:tcPr>
                  <w:tcW w:w="2297" w:type="dxa"/>
                </w:tcPr>
                <w:p w14:paraId="47508039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</w:t>
                  </w:r>
                  <w:r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ะดับ</w:t>
                  </w:r>
                </w:p>
              </w:tc>
              <w:tc>
                <w:tcPr>
                  <w:tcW w:w="3544" w:type="dxa"/>
                </w:tcPr>
                <w:p w14:paraId="7653DDB9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ถานศึกษา</w:t>
                  </w:r>
                </w:p>
              </w:tc>
              <w:tc>
                <w:tcPr>
                  <w:tcW w:w="1134" w:type="dxa"/>
                </w:tcPr>
                <w:p w14:paraId="0A6E0C4E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ปีที่เริ่ม</w:t>
                  </w:r>
                </w:p>
              </w:tc>
              <w:tc>
                <w:tcPr>
                  <w:tcW w:w="1134" w:type="dxa"/>
                </w:tcPr>
                <w:p w14:paraId="3ADAB6D2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ปีที่จบ</w:t>
                  </w:r>
                </w:p>
              </w:tc>
              <w:tc>
                <w:tcPr>
                  <w:tcW w:w="2126" w:type="dxa"/>
                </w:tcPr>
                <w:p w14:paraId="73A46FC0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ผลการศึกษา</w:t>
                  </w:r>
                </w:p>
              </w:tc>
            </w:tr>
            <w:tr w:rsidR="00514330" w:rsidRPr="00514330" w14:paraId="2DE5DB4C" w14:textId="77777777" w:rsidTr="00D97C5B">
              <w:trPr>
                <w:trHeight w:val="330"/>
              </w:trPr>
              <w:tc>
                <w:tcPr>
                  <w:tcW w:w="2297" w:type="dxa"/>
                </w:tcPr>
                <w:p w14:paraId="2EF7E268" w14:textId="74DB68E8" w:rsidR="00802880" w:rsidRPr="00514330" w:rsidRDefault="00D97C5B" w:rsidP="00D97C5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D97C5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{#</w:t>
                  </w:r>
                  <w:proofErr w:type="spellStart"/>
                  <w:r w:rsidRPr="00D97C5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edu_history</w:t>
                  </w:r>
                  <w:proofErr w:type="spellEnd"/>
                  <w:r w:rsidRPr="00D97C5B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 xml:space="preserve">}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level}</w:t>
                  </w:r>
                </w:p>
              </w:tc>
              <w:tc>
                <w:tcPr>
                  <w:tcW w:w="3544" w:type="dxa"/>
                </w:tcPr>
                <w:p w14:paraId="76B58319" w14:textId="20549328" w:rsidR="00802880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place}</w:t>
                  </w:r>
                </w:p>
              </w:tc>
              <w:tc>
                <w:tcPr>
                  <w:tcW w:w="1134" w:type="dxa"/>
                </w:tcPr>
                <w:p w14:paraId="2C7355B0" w14:textId="679E1735" w:rsidR="00802880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startY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5FAB014D" w14:textId="36ED3681" w:rsidR="00802880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endY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2126" w:type="dxa"/>
                </w:tcPr>
                <w:p w14:paraId="3E5DC1F0" w14:textId="454BC3C6" w:rsidR="00802880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{result} </w:t>
                  </w:r>
                  <w:r w:rsidRPr="00D97C5B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{/</w:t>
                  </w:r>
                  <w:proofErr w:type="spellStart"/>
                  <w:r w:rsidRPr="00D97C5B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edu_history</w:t>
                  </w:r>
                  <w:proofErr w:type="spellEnd"/>
                  <w:r w:rsidRPr="00D97C5B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}</w:t>
                  </w:r>
                </w:p>
              </w:tc>
            </w:tr>
          </w:tbl>
          <w:p w14:paraId="61CC74A8" w14:textId="77777777" w:rsidR="00DE5EB2" w:rsidRPr="00514330" w:rsidRDefault="00DE5EB2" w:rsidP="00945B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14330" w:rsidRPr="00514330" w14:paraId="7A95A255" w14:textId="77777777" w:rsidTr="00BE7490">
        <w:tc>
          <w:tcPr>
            <w:tcW w:w="10490" w:type="dxa"/>
            <w:shd w:val="clear" w:color="auto" w:fill="D9D9D9" w:themeFill="background1" w:themeFillShade="D9"/>
          </w:tcPr>
          <w:p w14:paraId="6489191F" w14:textId="77777777" w:rsidR="00E85779" w:rsidRPr="00514330" w:rsidRDefault="00E85779" w:rsidP="006067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วัติการอบรม และกิจกรรมนอกหลักสูตร</w:t>
            </w:r>
          </w:p>
        </w:tc>
      </w:tr>
      <w:tr w:rsidR="00514330" w:rsidRPr="00514330" w14:paraId="4F1FD375" w14:textId="77777777" w:rsidTr="00BE7490">
        <w:tc>
          <w:tcPr>
            <w:tcW w:w="10490" w:type="dxa"/>
          </w:tcPr>
          <w:p w14:paraId="5981A28B" w14:textId="77777777" w:rsidR="00E85779" w:rsidRPr="00514330" w:rsidRDefault="00E85779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60"/>
              <w:gridCol w:w="1843"/>
              <w:gridCol w:w="1866"/>
            </w:tblGrid>
            <w:tr w:rsidR="00514330" w:rsidRPr="00514330" w14:paraId="2FAC3C22" w14:textId="77777777" w:rsidTr="006554E7">
              <w:tc>
                <w:tcPr>
                  <w:tcW w:w="3290" w:type="dxa"/>
                  <w:vMerge w:val="restart"/>
                  <w:vAlign w:val="center"/>
                </w:tcPr>
                <w:p w14:paraId="5D459E83" w14:textId="77777777" w:rsidR="00E85779" w:rsidRPr="00514330" w:rsidRDefault="006554E7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หัวข้อ</w:t>
                  </w: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ฝึก</w:t>
                  </w:r>
                  <w:r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บรม</w:t>
                  </w:r>
                  <w:r w:rsidR="003D76A9"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="003D76A9"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ฝึกงาน</w:t>
                  </w:r>
                </w:p>
              </w:tc>
              <w:tc>
                <w:tcPr>
                  <w:tcW w:w="3260" w:type="dxa"/>
                  <w:vMerge w:val="restart"/>
                  <w:vAlign w:val="center"/>
                </w:tcPr>
                <w:p w14:paraId="52DEF6A2" w14:textId="77777777" w:rsidR="003D76A9" w:rsidRPr="00514330" w:rsidRDefault="006554E7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หน่วยงาน</w:t>
                  </w:r>
                </w:p>
                <w:p w14:paraId="4EA88608" w14:textId="77777777" w:rsidR="00E85779" w:rsidRPr="00514330" w:rsidRDefault="006554E7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ที่ให้การฝึกอบรม</w:t>
                  </w:r>
                  <w:r w:rsidR="003D76A9"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/ฝึกงาน</w:t>
                  </w:r>
                </w:p>
              </w:tc>
              <w:tc>
                <w:tcPr>
                  <w:tcW w:w="3709" w:type="dxa"/>
                  <w:gridSpan w:val="2"/>
                  <w:vAlign w:val="center"/>
                </w:tcPr>
                <w:p w14:paraId="322AD14D" w14:textId="77777777" w:rsidR="00E85779" w:rsidRPr="00514330" w:rsidRDefault="00E85779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ยะเวลา</w:t>
                  </w:r>
                </w:p>
              </w:tc>
            </w:tr>
            <w:tr w:rsidR="00514330" w:rsidRPr="00514330" w14:paraId="28A4AD27" w14:textId="77777777" w:rsidTr="006554E7">
              <w:tc>
                <w:tcPr>
                  <w:tcW w:w="3290" w:type="dxa"/>
                  <w:vMerge/>
                </w:tcPr>
                <w:p w14:paraId="7D8BB0ED" w14:textId="77777777"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14:paraId="730F665C" w14:textId="77777777"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D6D7C6" w14:textId="77777777" w:rsidR="00E85779" w:rsidRPr="00514330" w:rsidRDefault="00E85779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าก</w:t>
                  </w:r>
                </w:p>
              </w:tc>
              <w:tc>
                <w:tcPr>
                  <w:tcW w:w="1866" w:type="dxa"/>
                  <w:vAlign w:val="center"/>
                </w:tcPr>
                <w:p w14:paraId="3D20A69D" w14:textId="77777777" w:rsidR="00E85779" w:rsidRPr="00514330" w:rsidRDefault="00E85779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ถึง</w:t>
                  </w:r>
                </w:p>
              </w:tc>
            </w:tr>
            <w:tr w:rsidR="00514330" w:rsidRPr="00514330" w14:paraId="294E5789" w14:textId="77777777" w:rsidTr="00BE7490">
              <w:tc>
                <w:tcPr>
                  <w:tcW w:w="3290" w:type="dxa"/>
                </w:tcPr>
                <w:p w14:paraId="50937C05" w14:textId="248EA389" w:rsidR="00E85779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#training} {subject}</w:t>
                  </w:r>
                </w:p>
              </w:tc>
              <w:tc>
                <w:tcPr>
                  <w:tcW w:w="3260" w:type="dxa"/>
                </w:tcPr>
                <w:p w14:paraId="4509B743" w14:textId="51712ABB" w:rsidR="00E85779" w:rsidRPr="00514330" w:rsidRDefault="00D97C5B" w:rsidP="00D97C5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place}</w:t>
                  </w:r>
                </w:p>
              </w:tc>
              <w:tc>
                <w:tcPr>
                  <w:tcW w:w="1843" w:type="dxa"/>
                </w:tcPr>
                <w:p w14:paraId="20C87150" w14:textId="7D812BE2" w:rsidR="00E85779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start}</w:t>
                  </w:r>
                </w:p>
              </w:tc>
              <w:tc>
                <w:tcPr>
                  <w:tcW w:w="1866" w:type="dxa"/>
                </w:tcPr>
                <w:p w14:paraId="44AFDA16" w14:textId="5F7D8924" w:rsidR="00E85779" w:rsidRPr="00514330" w:rsidRDefault="00D97C5B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end} {/training}</w:t>
                  </w:r>
                </w:p>
              </w:tc>
            </w:tr>
          </w:tbl>
          <w:p w14:paraId="67EB7622" w14:textId="77777777" w:rsidR="00E85779" w:rsidRPr="00514330" w:rsidRDefault="00E85779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3001FD3" w14:textId="77777777" w:rsidR="004F1624" w:rsidRPr="00514330" w:rsidRDefault="004F1624" w:rsidP="00C67C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14330" w:rsidRPr="00514330" w14:paraId="32EDF22B" w14:textId="77777777" w:rsidTr="00BE7490">
        <w:tc>
          <w:tcPr>
            <w:tcW w:w="10490" w:type="dxa"/>
            <w:shd w:val="clear" w:color="auto" w:fill="D9D9D9" w:themeFill="background1" w:themeFillShade="D9"/>
          </w:tcPr>
          <w:p w14:paraId="06D19FD9" w14:textId="77777777" w:rsidR="00E85779" w:rsidRPr="00514330" w:rsidRDefault="00E85779" w:rsidP="00BE74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หมายงานอาชีพ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AREER VISIONS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3852B5E2" w14:textId="77777777" w:rsidTr="00BE7490">
        <w:tc>
          <w:tcPr>
            <w:tcW w:w="10490" w:type="dxa"/>
          </w:tcPr>
          <w:p w14:paraId="6D702725" w14:textId="77777777" w:rsidR="00E85779" w:rsidRPr="00514330" w:rsidRDefault="00E85779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9ABA3F" w14:textId="77777777" w:rsidR="00E85779" w:rsidRPr="00514330" w:rsidRDefault="00772C0D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ุสายงานและลักษณะงานอาชีพที่นิสิตสนใจ (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st your career goals, fields of interest and job preferences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)</w:t>
            </w:r>
          </w:p>
          <w:p w14:paraId="4577800D" w14:textId="1A538F26" w:rsidR="00772C0D" w:rsidRPr="00514330" w:rsidRDefault="00CA6A18" w:rsidP="00CA6A18">
            <w:pPr>
              <w:pStyle w:val="ListParagraph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ob_student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14:paraId="64269C9A" w14:textId="77777777" w:rsidR="00E85779" w:rsidRPr="00514330" w:rsidRDefault="00E85779" w:rsidP="00F7021E">
            <w:pPr>
              <w:pStyle w:val="ListParagraph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8187531" w14:textId="77777777" w:rsidR="00E85779" w:rsidRPr="00514330" w:rsidRDefault="00E85779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121F738" w14:textId="77777777" w:rsidR="00F7021E" w:rsidRDefault="00F7021E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C2F0AD7" w14:textId="77777777" w:rsidR="00F34A8A" w:rsidRPr="00514330" w:rsidRDefault="00F34A8A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14330" w:rsidRPr="00514330" w14:paraId="3FD0F545" w14:textId="77777777" w:rsidTr="00BE7490">
        <w:tc>
          <w:tcPr>
            <w:tcW w:w="10490" w:type="dxa"/>
            <w:shd w:val="clear" w:color="auto" w:fill="D9D9D9" w:themeFill="background1" w:themeFillShade="D9"/>
          </w:tcPr>
          <w:p w14:paraId="13BFCABA" w14:textId="77777777" w:rsidR="00772C0D" w:rsidRPr="00514330" w:rsidRDefault="00772C0D" w:rsidP="00BE74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ามารถทางภาษา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ANGUAGE PROFICIENCY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14:paraId="17B919D9" w14:textId="77777777" w:rsidTr="00F34A8A">
        <w:trPr>
          <w:trHeight w:val="2831"/>
        </w:trPr>
        <w:tc>
          <w:tcPr>
            <w:tcW w:w="10490" w:type="dxa"/>
          </w:tcPr>
          <w:p w14:paraId="4E5E3EA5" w14:textId="77777777" w:rsidR="00772C0D" w:rsidRPr="00514330" w:rsidRDefault="00772C0D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675"/>
              <w:gridCol w:w="667"/>
              <w:gridCol w:w="864"/>
              <w:gridCol w:w="602"/>
              <w:gridCol w:w="656"/>
              <w:gridCol w:w="864"/>
              <w:gridCol w:w="625"/>
              <w:gridCol w:w="653"/>
              <w:gridCol w:w="864"/>
              <w:gridCol w:w="647"/>
              <w:gridCol w:w="653"/>
              <w:gridCol w:w="958"/>
            </w:tblGrid>
            <w:tr w:rsidR="00B05EF9" w:rsidRPr="00514330" w14:paraId="64E20228" w14:textId="77777777" w:rsidTr="00B05EF9">
              <w:tc>
                <w:tcPr>
                  <w:tcW w:w="1536" w:type="dxa"/>
                  <w:vMerge w:val="restart"/>
                  <w:vAlign w:val="center"/>
                </w:tcPr>
                <w:p w14:paraId="10960CF9" w14:textId="77777777" w:rsidR="000F5EC0" w:rsidRPr="00514330" w:rsidRDefault="000F5EC0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ภาษา</w:t>
                  </w:r>
                </w:p>
              </w:tc>
              <w:tc>
                <w:tcPr>
                  <w:tcW w:w="2206" w:type="dxa"/>
                  <w:gridSpan w:val="3"/>
                </w:tcPr>
                <w:p w14:paraId="677C5571" w14:textId="77777777"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ฟัง </w:t>
                  </w:r>
                </w:p>
              </w:tc>
              <w:tc>
                <w:tcPr>
                  <w:tcW w:w="2122" w:type="dxa"/>
                  <w:gridSpan w:val="3"/>
                </w:tcPr>
                <w:p w14:paraId="27E6B79A" w14:textId="77777777"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พูด </w:t>
                  </w:r>
                </w:p>
              </w:tc>
              <w:tc>
                <w:tcPr>
                  <w:tcW w:w="2142" w:type="dxa"/>
                  <w:gridSpan w:val="3"/>
                </w:tcPr>
                <w:p w14:paraId="591E69D5" w14:textId="77777777"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อ่าน </w:t>
                  </w:r>
                </w:p>
              </w:tc>
              <w:tc>
                <w:tcPr>
                  <w:tcW w:w="2258" w:type="dxa"/>
                  <w:gridSpan w:val="3"/>
                </w:tcPr>
                <w:p w14:paraId="7ECEF6E1" w14:textId="77777777"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เขียน </w:t>
                  </w:r>
                </w:p>
              </w:tc>
            </w:tr>
            <w:tr w:rsidR="00B05EF9" w:rsidRPr="00514330" w14:paraId="28FAAA26" w14:textId="77777777" w:rsidTr="00B05EF9">
              <w:trPr>
                <w:trHeight w:val="651"/>
              </w:trPr>
              <w:tc>
                <w:tcPr>
                  <w:tcW w:w="1536" w:type="dxa"/>
                  <w:vMerge/>
                </w:tcPr>
                <w:p w14:paraId="4D79B270" w14:textId="77777777" w:rsidR="00802880" w:rsidRPr="00514330" w:rsidRDefault="0080288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75" w:type="dxa"/>
                </w:tcPr>
                <w:p w14:paraId="50BF60D5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67" w:type="dxa"/>
                </w:tcPr>
                <w:p w14:paraId="58F2A5AB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864" w:type="dxa"/>
                </w:tcPr>
                <w:p w14:paraId="6FCA663D" w14:textId="77777777"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  <w:tc>
                <w:tcPr>
                  <w:tcW w:w="602" w:type="dxa"/>
                </w:tcPr>
                <w:p w14:paraId="42C11930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56" w:type="dxa"/>
                </w:tcPr>
                <w:p w14:paraId="04F016FD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864" w:type="dxa"/>
                </w:tcPr>
                <w:p w14:paraId="09AEA581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  <w:tc>
                <w:tcPr>
                  <w:tcW w:w="625" w:type="dxa"/>
                </w:tcPr>
                <w:p w14:paraId="0C10052E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53" w:type="dxa"/>
                </w:tcPr>
                <w:p w14:paraId="5DA37BD8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864" w:type="dxa"/>
                </w:tcPr>
                <w:p w14:paraId="63D2E7E8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  <w:tc>
                <w:tcPr>
                  <w:tcW w:w="647" w:type="dxa"/>
                </w:tcPr>
                <w:p w14:paraId="2D179257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53" w:type="dxa"/>
                </w:tcPr>
                <w:p w14:paraId="7C55CC06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958" w:type="dxa"/>
                </w:tcPr>
                <w:p w14:paraId="0280F9C5" w14:textId="77777777"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</w:tr>
            <w:tr w:rsidR="00B05EF9" w:rsidRPr="00514330" w14:paraId="26955799" w14:textId="77777777" w:rsidTr="00B05EF9">
              <w:tc>
                <w:tcPr>
                  <w:tcW w:w="1536" w:type="dxa"/>
                </w:tcPr>
                <w:p w14:paraId="335E3465" w14:textId="6E568BEF" w:rsidR="000F5EC0" w:rsidRPr="00C44D0F" w:rsidRDefault="00C44D0F" w:rsidP="0080288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44D0F">
                    <w:rPr>
                      <w:rFonts w:ascii="TH SarabunPSK" w:hAnsi="TH SarabunPSK" w:cs="TH SarabunPSK"/>
                      <w:color w:val="000000" w:themeColor="text1"/>
                      <w:sz w:val="13"/>
                      <w:szCs w:val="13"/>
                    </w:rPr>
                    <w:t>{#</w:t>
                  </w:r>
                  <w:proofErr w:type="spellStart"/>
                  <w:r w:rsidRPr="00C44D0F">
                    <w:rPr>
                      <w:rFonts w:ascii="TH SarabunPSK" w:hAnsi="TH SarabunPSK" w:cs="TH SarabunPSK"/>
                      <w:color w:val="000000" w:themeColor="text1"/>
                      <w:sz w:val="13"/>
                      <w:szCs w:val="13"/>
                    </w:rPr>
                    <w:t>lang_pro</w:t>
                  </w:r>
                  <w:proofErr w:type="spellEnd"/>
                  <w:r w:rsidRPr="00C44D0F">
                    <w:rPr>
                      <w:rFonts w:ascii="TH SarabunPSK" w:hAnsi="TH SarabunPSK" w:cs="TH SarabunPSK"/>
                      <w:color w:val="000000" w:themeColor="text1"/>
                      <w:sz w:val="13"/>
                      <w:szCs w:val="13"/>
                    </w:rPr>
                    <w:t>}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lang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675" w:type="dxa"/>
                </w:tcPr>
                <w:p w14:paraId="400CE733" w14:textId="0C62DAEE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l3}</w:t>
                  </w:r>
                </w:p>
              </w:tc>
              <w:tc>
                <w:tcPr>
                  <w:tcW w:w="667" w:type="dxa"/>
                </w:tcPr>
                <w:p w14:paraId="4A0E6791" w14:textId="0464B8C2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l2}</w:t>
                  </w:r>
                </w:p>
              </w:tc>
              <w:tc>
                <w:tcPr>
                  <w:tcW w:w="864" w:type="dxa"/>
                </w:tcPr>
                <w:p w14:paraId="25A80FED" w14:textId="45E41027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l1}</w:t>
                  </w:r>
                </w:p>
              </w:tc>
              <w:tc>
                <w:tcPr>
                  <w:tcW w:w="602" w:type="dxa"/>
                </w:tcPr>
                <w:p w14:paraId="3B77C04E" w14:textId="699CBBF2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s3}</w:t>
                  </w:r>
                </w:p>
              </w:tc>
              <w:tc>
                <w:tcPr>
                  <w:tcW w:w="656" w:type="dxa"/>
                </w:tcPr>
                <w:p w14:paraId="7C193591" w14:textId="6F78423F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s2}</w:t>
                  </w:r>
                </w:p>
              </w:tc>
              <w:tc>
                <w:tcPr>
                  <w:tcW w:w="864" w:type="dxa"/>
                </w:tcPr>
                <w:p w14:paraId="6E28F595" w14:textId="4FE74859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s1}</w:t>
                  </w:r>
                </w:p>
              </w:tc>
              <w:tc>
                <w:tcPr>
                  <w:tcW w:w="625" w:type="dxa"/>
                </w:tcPr>
                <w:p w14:paraId="34624359" w14:textId="0C175A6B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r3}</w:t>
                  </w:r>
                </w:p>
              </w:tc>
              <w:tc>
                <w:tcPr>
                  <w:tcW w:w="653" w:type="dxa"/>
                </w:tcPr>
                <w:p w14:paraId="38BE8EAA" w14:textId="1A179F8F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r2}</w:t>
                  </w:r>
                </w:p>
              </w:tc>
              <w:tc>
                <w:tcPr>
                  <w:tcW w:w="864" w:type="dxa"/>
                </w:tcPr>
                <w:p w14:paraId="0173E7BA" w14:textId="02812BC0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r1}</w:t>
                  </w:r>
                </w:p>
              </w:tc>
              <w:tc>
                <w:tcPr>
                  <w:tcW w:w="647" w:type="dxa"/>
                </w:tcPr>
                <w:p w14:paraId="568D877C" w14:textId="0BC7806A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w3}</w:t>
                  </w:r>
                </w:p>
              </w:tc>
              <w:tc>
                <w:tcPr>
                  <w:tcW w:w="653" w:type="dxa"/>
                </w:tcPr>
                <w:p w14:paraId="0E9393BE" w14:textId="3CBF0BBE" w:rsidR="000F5EC0" w:rsidRPr="00514330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w2}</w:t>
                  </w:r>
                </w:p>
              </w:tc>
              <w:tc>
                <w:tcPr>
                  <w:tcW w:w="958" w:type="dxa"/>
                </w:tcPr>
                <w:p w14:paraId="4E9789FC" w14:textId="0F24C9D2" w:rsidR="000F5EC0" w:rsidRPr="00B05EF9" w:rsidRDefault="00B05EF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10"/>
                      <w:szCs w:val="10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{w</w:t>
                  </w:r>
                  <w:proofErr w:type="gramStart"/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}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10"/>
                      <w:szCs w:val="10"/>
                    </w:rPr>
                    <w:t>{</w:t>
                  </w:r>
                  <w:proofErr w:type="gramEnd"/>
                  <w:r>
                    <w:rPr>
                      <w:rFonts w:ascii="TH SarabunPSK" w:hAnsi="TH SarabunPSK" w:cs="TH SarabunPSK"/>
                      <w:color w:val="000000" w:themeColor="text1"/>
                      <w:sz w:val="10"/>
                      <w:szCs w:val="10"/>
                    </w:rPr>
                    <w:t>/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  <w:sz w:val="10"/>
                      <w:szCs w:val="10"/>
                    </w:rPr>
                    <w:t>lang_pro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 w:themeColor="text1"/>
                      <w:sz w:val="10"/>
                      <w:szCs w:val="10"/>
                    </w:rPr>
                    <w:t>}</w:t>
                  </w:r>
                </w:p>
              </w:tc>
            </w:tr>
          </w:tbl>
          <w:p w14:paraId="2D0AF080" w14:textId="77777777" w:rsidR="00772C0D" w:rsidRPr="00514330" w:rsidRDefault="00772C0D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8DFE78B" w14:textId="77777777" w:rsidR="004E597E" w:rsidRPr="00514330" w:rsidRDefault="004E597E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  <w:bookmarkStart w:id="0" w:name="_GoBack"/>
      <w:bookmarkEnd w:id="0"/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2126"/>
        <w:gridCol w:w="2268"/>
      </w:tblGrid>
      <w:tr w:rsidR="00514330" w:rsidRPr="00514330" w14:paraId="65E5B9E0" w14:textId="77777777" w:rsidTr="00551FEE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20C2A2A1" w14:textId="77777777" w:rsidR="00551FEE" w:rsidRPr="00514330" w:rsidRDefault="00551FEE" w:rsidP="009963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ามารถพิเศษ</w:t>
            </w:r>
            <w:r w:rsidRPr="0051433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างคอมพิวเตอร์</w:t>
            </w:r>
          </w:p>
        </w:tc>
      </w:tr>
      <w:tr w:rsidR="00514330" w:rsidRPr="00514330" w14:paraId="63D00DEC" w14:textId="77777777" w:rsidTr="006230FC">
        <w:tc>
          <w:tcPr>
            <w:tcW w:w="2127" w:type="dxa"/>
            <w:vAlign w:val="center"/>
          </w:tcPr>
          <w:p w14:paraId="3918B9D7" w14:textId="77777777" w:rsidR="00F05202" w:rsidRPr="00514330" w:rsidRDefault="00551FEE" w:rsidP="00551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evelopment Tool</w:t>
            </w:r>
          </w:p>
        </w:tc>
        <w:tc>
          <w:tcPr>
            <w:tcW w:w="1984" w:type="dxa"/>
            <w:vAlign w:val="center"/>
          </w:tcPr>
          <w:p w14:paraId="049E436D" w14:textId="77777777" w:rsidR="00F05202" w:rsidRPr="00514330" w:rsidRDefault="00551FEE" w:rsidP="00551FEE">
            <w:pPr>
              <w:autoSpaceDE w:val="0"/>
              <w:autoSpaceDN w:val="0"/>
              <w:adjustRightInd w:val="0"/>
              <w:spacing w:before="120"/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rogramming Lang</w:t>
            </w:r>
          </w:p>
        </w:tc>
        <w:tc>
          <w:tcPr>
            <w:tcW w:w="1985" w:type="dxa"/>
            <w:vAlign w:val="center"/>
          </w:tcPr>
          <w:p w14:paraId="468D69AA" w14:textId="77777777" w:rsidR="00F05202" w:rsidRPr="00514330" w:rsidRDefault="00551FEE" w:rsidP="00551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BMS</w:t>
            </w:r>
          </w:p>
        </w:tc>
        <w:tc>
          <w:tcPr>
            <w:tcW w:w="2126" w:type="dxa"/>
            <w:vAlign w:val="center"/>
          </w:tcPr>
          <w:p w14:paraId="3A1B7A05" w14:textId="77777777" w:rsidR="00F05202" w:rsidRPr="00514330" w:rsidRDefault="00551FEE" w:rsidP="00551FEE">
            <w:pPr>
              <w:autoSpaceDE w:val="0"/>
              <w:autoSpaceDN w:val="0"/>
              <w:adjustRightInd w:val="0"/>
              <w:spacing w:before="120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S &amp; Application</w:t>
            </w:r>
          </w:p>
        </w:tc>
        <w:tc>
          <w:tcPr>
            <w:tcW w:w="2268" w:type="dxa"/>
            <w:vAlign w:val="center"/>
          </w:tcPr>
          <w:p w14:paraId="4B24F4CC" w14:textId="77777777" w:rsidR="00F05202" w:rsidRPr="00514330" w:rsidRDefault="00551FEE" w:rsidP="00551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mputer System &amp; Other</w:t>
            </w:r>
          </w:p>
        </w:tc>
      </w:tr>
      <w:tr w:rsidR="00514330" w:rsidRPr="00514330" w14:paraId="6A28C2CE" w14:textId="77777777" w:rsidTr="00514330">
        <w:tc>
          <w:tcPr>
            <w:tcW w:w="2127" w:type="dxa"/>
          </w:tcPr>
          <w:p w14:paraId="3FB31271" w14:textId="77777777" w:rsidR="00551FEE" w:rsidRPr="00514330" w:rsidRDefault="00551FEE" w:rsidP="00551FE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</w:t>
            </w:r>
            <w:proofErr w:type="gramStart"/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#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ET</w:t>
            </w:r>
            <w:proofErr w:type="gramEnd"/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1984" w:type="dxa"/>
          </w:tcPr>
          <w:p w14:paraId="53D74E9E" w14:textId="77777777" w:rsidR="00551FEE" w:rsidRPr="00514330" w:rsidRDefault="00952F97" w:rsidP="00952F9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proofErr w:type="spellStart"/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++</w:t>
            </w:r>
          </w:p>
        </w:tc>
        <w:tc>
          <w:tcPr>
            <w:tcW w:w="1985" w:type="dxa"/>
          </w:tcPr>
          <w:p w14:paraId="05EFEDE0" w14:textId="77777777" w:rsidR="00551FEE" w:rsidRPr="00514330" w:rsidRDefault="00563E99" w:rsidP="006230FC">
            <w:pPr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SQL Server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2126" w:type="dxa"/>
          </w:tcPr>
          <w:p w14:paraId="6085621F" w14:textId="77777777" w:rsidR="00551FEE" w:rsidRPr="00514330" w:rsidRDefault="00753823" w:rsidP="00952F9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Windows</w:t>
            </w:r>
          </w:p>
        </w:tc>
        <w:tc>
          <w:tcPr>
            <w:tcW w:w="2268" w:type="dxa"/>
          </w:tcPr>
          <w:p w14:paraId="78121E7E" w14:textId="77777777" w:rsidR="00551FEE" w:rsidRPr="00514330" w:rsidRDefault="00753823" w:rsidP="00952F9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lient &amp; Server</w:t>
            </w:r>
          </w:p>
        </w:tc>
      </w:tr>
      <w:tr w:rsidR="00514330" w:rsidRPr="00514330" w14:paraId="2D606AD1" w14:textId="77777777" w:rsidTr="00514330">
        <w:tc>
          <w:tcPr>
            <w:tcW w:w="2127" w:type="dxa"/>
          </w:tcPr>
          <w:p w14:paraId="38C63C91" w14:textId="77777777" w:rsidR="00551FEE" w:rsidRPr="00514330" w:rsidRDefault="00551FEE" w:rsidP="00551FE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VB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ET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1984" w:type="dxa"/>
          </w:tcPr>
          <w:p w14:paraId="280E5773" w14:textId="77777777" w:rsidR="00551FEE" w:rsidRPr="00514330" w:rsidRDefault="00952F97" w:rsidP="00952F9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JAVA</w:t>
            </w:r>
          </w:p>
        </w:tc>
        <w:tc>
          <w:tcPr>
            <w:tcW w:w="1985" w:type="dxa"/>
          </w:tcPr>
          <w:p w14:paraId="493DA946" w14:textId="77777777" w:rsidR="00551FEE" w:rsidRPr="00514330" w:rsidRDefault="00563E99" w:rsidP="006230F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racle   Server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2126" w:type="dxa"/>
          </w:tcPr>
          <w:p w14:paraId="5D93BBBE" w14:textId="77777777" w:rsidR="00551FEE" w:rsidRPr="00514330" w:rsidRDefault="00753823" w:rsidP="00952F9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Windows Server</w:t>
            </w:r>
          </w:p>
        </w:tc>
        <w:tc>
          <w:tcPr>
            <w:tcW w:w="2268" w:type="dxa"/>
          </w:tcPr>
          <w:p w14:paraId="079655A6" w14:textId="77777777" w:rsidR="00551FEE" w:rsidRPr="00514330" w:rsidRDefault="00753823" w:rsidP="00952F9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bject Oriented </w:t>
            </w:r>
            <w:proofErr w:type="spellStart"/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rog</w:t>
            </w:r>
            <w:proofErr w:type="spellEnd"/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514330" w:rsidRPr="00514330" w14:paraId="018A6500" w14:textId="77777777" w:rsidTr="00514330">
        <w:tc>
          <w:tcPr>
            <w:tcW w:w="2127" w:type="dxa"/>
          </w:tcPr>
          <w:p w14:paraId="66EE9F87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ASP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ET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1984" w:type="dxa"/>
          </w:tcPr>
          <w:p w14:paraId="6B6AE272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Visual Basic</w:t>
            </w:r>
          </w:p>
        </w:tc>
        <w:tc>
          <w:tcPr>
            <w:tcW w:w="1985" w:type="dxa"/>
          </w:tcPr>
          <w:p w14:paraId="7E7E1889" w14:textId="77777777" w:rsidR="00563E99" w:rsidRPr="00514330" w:rsidRDefault="00563E99" w:rsidP="006230F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Access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2126" w:type="dxa"/>
          </w:tcPr>
          <w:p w14:paraId="468039FA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Unix</w:t>
            </w:r>
          </w:p>
        </w:tc>
        <w:tc>
          <w:tcPr>
            <w:tcW w:w="2268" w:type="dxa"/>
          </w:tcPr>
          <w:p w14:paraId="403D0F8D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TCP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P</w:t>
            </w:r>
          </w:p>
        </w:tc>
      </w:tr>
      <w:tr w:rsidR="00514330" w:rsidRPr="00514330" w14:paraId="47897C2E" w14:textId="77777777" w:rsidTr="00514330">
        <w:tc>
          <w:tcPr>
            <w:tcW w:w="2127" w:type="dxa"/>
          </w:tcPr>
          <w:p w14:paraId="35515D22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Access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1984" w:type="dxa"/>
          </w:tcPr>
          <w:p w14:paraId="0D6EBAAC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OBOL</w:t>
            </w:r>
          </w:p>
        </w:tc>
        <w:tc>
          <w:tcPr>
            <w:tcW w:w="1985" w:type="dxa"/>
          </w:tcPr>
          <w:p w14:paraId="6BFC04E1" w14:textId="77777777" w:rsidR="00563E99" w:rsidRPr="00514330" w:rsidRDefault="00563E99" w:rsidP="006230F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DB2</w:t>
            </w:r>
          </w:p>
        </w:tc>
        <w:tc>
          <w:tcPr>
            <w:tcW w:w="2126" w:type="dxa"/>
          </w:tcPr>
          <w:p w14:paraId="3E540A43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Linux</w:t>
            </w:r>
          </w:p>
        </w:tc>
        <w:tc>
          <w:tcPr>
            <w:tcW w:w="2268" w:type="dxa"/>
          </w:tcPr>
          <w:p w14:paraId="391A7865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ier Application</w:t>
            </w:r>
          </w:p>
        </w:tc>
      </w:tr>
      <w:tr w:rsidR="00514330" w:rsidRPr="00514330" w14:paraId="5978259C" w14:textId="77777777" w:rsidTr="00514330">
        <w:tc>
          <w:tcPr>
            <w:tcW w:w="2127" w:type="dxa"/>
          </w:tcPr>
          <w:p w14:paraId="006DC11D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rystal Report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1984" w:type="dxa"/>
          </w:tcPr>
          <w:p w14:paraId="0D962531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RPG AS400</w:t>
            </w:r>
          </w:p>
        </w:tc>
        <w:tc>
          <w:tcPr>
            <w:tcW w:w="1985" w:type="dxa"/>
          </w:tcPr>
          <w:p w14:paraId="541D905C" w14:textId="77777777" w:rsidR="00563E99" w:rsidRPr="00514330" w:rsidRDefault="00563E99" w:rsidP="006230F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y SQL</w:t>
            </w:r>
          </w:p>
        </w:tc>
        <w:tc>
          <w:tcPr>
            <w:tcW w:w="2126" w:type="dxa"/>
          </w:tcPr>
          <w:p w14:paraId="0D37EA4F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Word</w:t>
            </w:r>
          </w:p>
        </w:tc>
        <w:tc>
          <w:tcPr>
            <w:tcW w:w="2268" w:type="dxa"/>
          </w:tcPr>
          <w:p w14:paraId="3524A26E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Web Service</w:t>
            </w:r>
          </w:p>
        </w:tc>
      </w:tr>
      <w:tr w:rsidR="00514330" w:rsidRPr="00514330" w14:paraId="612D7E76" w14:textId="77777777" w:rsidTr="00514330">
        <w:tc>
          <w:tcPr>
            <w:tcW w:w="2127" w:type="dxa"/>
          </w:tcPr>
          <w:p w14:paraId="7147AEBB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racle Developer</w:t>
            </w:r>
          </w:p>
        </w:tc>
        <w:tc>
          <w:tcPr>
            <w:tcW w:w="1984" w:type="dxa"/>
          </w:tcPr>
          <w:p w14:paraId="66072CB3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SQL Command</w:t>
            </w:r>
          </w:p>
        </w:tc>
        <w:tc>
          <w:tcPr>
            <w:tcW w:w="1985" w:type="dxa"/>
          </w:tcPr>
          <w:p w14:paraId="3C4AB71A" w14:textId="77777777" w:rsidR="00563E99" w:rsidRPr="00514330" w:rsidRDefault="00563E99" w:rsidP="006230F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Informix</w:t>
            </w:r>
          </w:p>
        </w:tc>
        <w:tc>
          <w:tcPr>
            <w:tcW w:w="2126" w:type="dxa"/>
          </w:tcPr>
          <w:p w14:paraId="195F45C0" w14:textId="77777777" w:rsidR="00563E99" w:rsidRPr="00514330" w:rsidRDefault="00753823" w:rsidP="007538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Excel</w:t>
            </w:r>
          </w:p>
        </w:tc>
        <w:tc>
          <w:tcPr>
            <w:tcW w:w="2268" w:type="dxa"/>
          </w:tcPr>
          <w:p w14:paraId="7703A067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Design Pattern</w:t>
            </w:r>
          </w:p>
        </w:tc>
      </w:tr>
      <w:tr w:rsidR="00514330" w:rsidRPr="00514330" w14:paraId="76CEE136" w14:textId="77777777" w:rsidTr="00514330">
        <w:tc>
          <w:tcPr>
            <w:tcW w:w="2127" w:type="dxa"/>
          </w:tcPr>
          <w:p w14:paraId="29595633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Delphi</w:t>
            </w:r>
          </w:p>
        </w:tc>
        <w:tc>
          <w:tcPr>
            <w:tcW w:w="1984" w:type="dxa"/>
          </w:tcPr>
          <w:p w14:paraId="634CBA7E" w14:textId="77777777" w:rsidR="00563E99" w:rsidRPr="00514330" w:rsidRDefault="00563E99" w:rsidP="006230FC">
            <w:pPr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SQL Store Procedure</w:t>
            </w:r>
          </w:p>
        </w:tc>
        <w:tc>
          <w:tcPr>
            <w:tcW w:w="1985" w:type="dxa"/>
          </w:tcPr>
          <w:p w14:paraId="119B570E" w14:textId="77777777" w:rsidR="00563E99" w:rsidRPr="00514330" w:rsidRDefault="00563E99" w:rsidP="006230F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ther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……………………</w:t>
            </w:r>
          </w:p>
        </w:tc>
        <w:tc>
          <w:tcPr>
            <w:tcW w:w="2126" w:type="dxa"/>
          </w:tcPr>
          <w:p w14:paraId="0F67816A" w14:textId="77777777" w:rsidR="00563E99" w:rsidRPr="00514330" w:rsidRDefault="00753823" w:rsidP="007538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Project</w:t>
            </w:r>
          </w:p>
        </w:tc>
        <w:tc>
          <w:tcPr>
            <w:tcW w:w="2268" w:type="dxa"/>
          </w:tcPr>
          <w:p w14:paraId="10DC845F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IIS</w:t>
            </w:r>
          </w:p>
        </w:tc>
      </w:tr>
      <w:tr w:rsidR="00514330" w:rsidRPr="00514330" w14:paraId="1BE9A7B4" w14:textId="77777777" w:rsidTr="00514330">
        <w:tc>
          <w:tcPr>
            <w:tcW w:w="2127" w:type="dxa"/>
          </w:tcPr>
          <w:p w14:paraId="79A2D75D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WAP Programming</w:t>
            </w:r>
          </w:p>
        </w:tc>
        <w:tc>
          <w:tcPr>
            <w:tcW w:w="1984" w:type="dxa"/>
          </w:tcPr>
          <w:p w14:paraId="772D09A3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PL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85" w:type="dxa"/>
          </w:tcPr>
          <w:p w14:paraId="15D79FFD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21646F" w14:textId="77777777" w:rsidR="00563E99" w:rsidRPr="00514330" w:rsidRDefault="00753823" w:rsidP="007538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Power Point</w:t>
            </w:r>
          </w:p>
        </w:tc>
        <w:tc>
          <w:tcPr>
            <w:tcW w:w="2268" w:type="dxa"/>
          </w:tcPr>
          <w:p w14:paraId="7816C0A6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Apache</w:t>
            </w:r>
          </w:p>
        </w:tc>
      </w:tr>
      <w:tr w:rsidR="00514330" w:rsidRPr="00514330" w14:paraId="2A6406D3" w14:textId="77777777" w:rsidTr="00514330">
        <w:tc>
          <w:tcPr>
            <w:tcW w:w="2127" w:type="dxa"/>
          </w:tcPr>
          <w:p w14:paraId="6DD3608E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obile Programming</w:t>
            </w:r>
          </w:p>
        </w:tc>
        <w:tc>
          <w:tcPr>
            <w:tcW w:w="1984" w:type="dxa"/>
          </w:tcPr>
          <w:p w14:paraId="612C2251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HTML</w:t>
            </w:r>
          </w:p>
        </w:tc>
        <w:tc>
          <w:tcPr>
            <w:tcW w:w="1985" w:type="dxa"/>
          </w:tcPr>
          <w:p w14:paraId="752D6BA4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877A32" w14:textId="77777777" w:rsidR="00563E99" w:rsidRPr="00514330" w:rsidRDefault="00753823" w:rsidP="007538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Visio</w:t>
            </w:r>
          </w:p>
        </w:tc>
        <w:tc>
          <w:tcPr>
            <w:tcW w:w="2268" w:type="dxa"/>
          </w:tcPr>
          <w:p w14:paraId="6A67C7AC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Data Warehouse</w:t>
            </w:r>
          </w:p>
        </w:tc>
      </w:tr>
      <w:tr w:rsidR="00514330" w:rsidRPr="00514330" w14:paraId="57A6EC09" w14:textId="77777777" w:rsidTr="00514330">
        <w:tc>
          <w:tcPr>
            <w:tcW w:w="2127" w:type="dxa"/>
          </w:tcPr>
          <w:p w14:paraId="5A66915C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WebSphere</w:t>
            </w:r>
          </w:p>
        </w:tc>
        <w:tc>
          <w:tcPr>
            <w:tcW w:w="1984" w:type="dxa"/>
          </w:tcPr>
          <w:p w14:paraId="2BE365EB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PHP</w:t>
            </w:r>
          </w:p>
        </w:tc>
        <w:tc>
          <w:tcPr>
            <w:tcW w:w="1985" w:type="dxa"/>
          </w:tcPr>
          <w:p w14:paraId="4DC9A6A3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0A92E1" w14:textId="77777777" w:rsidR="00563E99" w:rsidRPr="00514330" w:rsidRDefault="00753823" w:rsidP="007538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Photoshop</w:t>
            </w:r>
          </w:p>
        </w:tc>
        <w:tc>
          <w:tcPr>
            <w:tcW w:w="2268" w:type="dxa"/>
          </w:tcPr>
          <w:p w14:paraId="4CB1AF82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AJAX</w:t>
            </w:r>
          </w:p>
        </w:tc>
      </w:tr>
      <w:tr w:rsidR="00514330" w:rsidRPr="00514330" w14:paraId="6FCE4A17" w14:textId="77777777" w:rsidTr="00514330">
        <w:tc>
          <w:tcPr>
            <w:tcW w:w="2127" w:type="dxa"/>
          </w:tcPr>
          <w:p w14:paraId="39B9FEFE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Eclipse</w:t>
            </w:r>
          </w:p>
        </w:tc>
        <w:tc>
          <w:tcPr>
            <w:tcW w:w="1984" w:type="dxa"/>
          </w:tcPr>
          <w:p w14:paraId="2F783B6E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ASP</w:t>
            </w:r>
          </w:p>
        </w:tc>
        <w:tc>
          <w:tcPr>
            <w:tcW w:w="1985" w:type="dxa"/>
          </w:tcPr>
          <w:p w14:paraId="328CA6AE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E33222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ORBA</w:t>
            </w:r>
          </w:p>
        </w:tc>
        <w:tc>
          <w:tcPr>
            <w:tcW w:w="2268" w:type="dxa"/>
          </w:tcPr>
          <w:p w14:paraId="1F0722C9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D51A3"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ML</w:t>
            </w:r>
          </w:p>
        </w:tc>
      </w:tr>
      <w:tr w:rsidR="00514330" w:rsidRPr="00514330" w14:paraId="5CBCE507" w14:textId="77777777" w:rsidTr="00514330">
        <w:tc>
          <w:tcPr>
            <w:tcW w:w="2127" w:type="dxa"/>
          </w:tcPr>
          <w:p w14:paraId="57FD42B9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ther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………………………</w:t>
            </w:r>
          </w:p>
        </w:tc>
        <w:tc>
          <w:tcPr>
            <w:tcW w:w="1984" w:type="dxa"/>
          </w:tcPr>
          <w:p w14:paraId="29F5A27A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JSP</w:t>
            </w:r>
          </w:p>
        </w:tc>
        <w:tc>
          <w:tcPr>
            <w:tcW w:w="1985" w:type="dxa"/>
          </w:tcPr>
          <w:p w14:paraId="4F66F20B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607407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ACCPAC</w:t>
            </w:r>
          </w:p>
        </w:tc>
        <w:tc>
          <w:tcPr>
            <w:tcW w:w="2268" w:type="dxa"/>
          </w:tcPr>
          <w:p w14:paraId="7E4FF6D2" w14:textId="77777777" w:rsidR="00563E99" w:rsidRPr="00514330" w:rsidRDefault="009D51A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ther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…………………</w:t>
            </w:r>
          </w:p>
        </w:tc>
      </w:tr>
      <w:tr w:rsidR="00514330" w:rsidRPr="00514330" w14:paraId="0E203B6D" w14:textId="77777777" w:rsidTr="00514330">
        <w:tc>
          <w:tcPr>
            <w:tcW w:w="2127" w:type="dxa"/>
            <w:vAlign w:val="center"/>
          </w:tcPr>
          <w:p w14:paraId="55AB186E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D51A77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VB Script</w:t>
            </w:r>
          </w:p>
        </w:tc>
        <w:tc>
          <w:tcPr>
            <w:tcW w:w="1985" w:type="dxa"/>
          </w:tcPr>
          <w:p w14:paraId="4D650D4A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BBA35B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ERP</w:t>
            </w:r>
          </w:p>
        </w:tc>
        <w:tc>
          <w:tcPr>
            <w:tcW w:w="2268" w:type="dxa"/>
          </w:tcPr>
          <w:p w14:paraId="11769AE0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14330" w:rsidRPr="00514330" w14:paraId="44BD4D08" w14:textId="77777777" w:rsidTr="00514330">
        <w:tc>
          <w:tcPr>
            <w:tcW w:w="2127" w:type="dxa"/>
            <w:vAlign w:val="center"/>
          </w:tcPr>
          <w:p w14:paraId="059472FB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0BCB5F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JAVA Script</w:t>
            </w:r>
          </w:p>
        </w:tc>
        <w:tc>
          <w:tcPr>
            <w:tcW w:w="1985" w:type="dxa"/>
          </w:tcPr>
          <w:p w14:paraId="7E85BA39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461E2E" w14:textId="77777777"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ther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…………………</w:t>
            </w:r>
          </w:p>
        </w:tc>
        <w:tc>
          <w:tcPr>
            <w:tcW w:w="2268" w:type="dxa"/>
          </w:tcPr>
          <w:p w14:paraId="7C00C61D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14330" w:rsidRPr="00514330" w14:paraId="332ED096" w14:textId="77777777" w:rsidTr="00514330">
        <w:tc>
          <w:tcPr>
            <w:tcW w:w="2127" w:type="dxa"/>
            <w:vAlign w:val="center"/>
          </w:tcPr>
          <w:p w14:paraId="2D41078C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CB3EF5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Shell Script</w:t>
            </w:r>
          </w:p>
        </w:tc>
        <w:tc>
          <w:tcPr>
            <w:tcW w:w="1985" w:type="dxa"/>
          </w:tcPr>
          <w:p w14:paraId="3A3B0037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841533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2E097C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14330" w:rsidRPr="00514330" w14:paraId="1A858493" w14:textId="77777777" w:rsidTr="00514330">
        <w:tc>
          <w:tcPr>
            <w:tcW w:w="2127" w:type="dxa"/>
            <w:vAlign w:val="center"/>
          </w:tcPr>
          <w:p w14:paraId="2604CB9B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03CD3B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Pascal</w:t>
            </w:r>
          </w:p>
        </w:tc>
        <w:tc>
          <w:tcPr>
            <w:tcW w:w="1985" w:type="dxa"/>
          </w:tcPr>
          <w:p w14:paraId="29E514B2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57B659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FB4B53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14330" w:rsidRPr="00514330" w14:paraId="7A64A866" w14:textId="77777777" w:rsidTr="00514330">
        <w:tc>
          <w:tcPr>
            <w:tcW w:w="2127" w:type="dxa"/>
            <w:vAlign w:val="center"/>
          </w:tcPr>
          <w:p w14:paraId="0F3BB194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183AC2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Assembly</w:t>
            </w:r>
          </w:p>
        </w:tc>
        <w:tc>
          <w:tcPr>
            <w:tcW w:w="1985" w:type="dxa"/>
          </w:tcPr>
          <w:p w14:paraId="3C92DC99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25B54B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A8F24F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14330" w:rsidRPr="00514330" w14:paraId="55F8F019" w14:textId="77777777" w:rsidTr="00514330">
        <w:tc>
          <w:tcPr>
            <w:tcW w:w="2127" w:type="dxa"/>
            <w:vAlign w:val="center"/>
          </w:tcPr>
          <w:p w14:paraId="029D39E2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C24B12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ther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…………………</w:t>
            </w:r>
          </w:p>
        </w:tc>
        <w:tc>
          <w:tcPr>
            <w:tcW w:w="1985" w:type="dxa"/>
          </w:tcPr>
          <w:p w14:paraId="0CC6E5AF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662385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6D80F3" w14:textId="77777777"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56833AFE" w14:textId="77777777" w:rsidR="00F34A8A" w:rsidRPr="00514330" w:rsidRDefault="00F34A8A" w:rsidP="00C67C93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037AF333" w14:textId="77777777" w:rsidR="009D51A3" w:rsidRPr="00514330" w:rsidRDefault="009D51A3" w:rsidP="002E492C">
      <w:pPr>
        <w:spacing w:after="0"/>
        <w:ind w:left="-709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ละเอียดอื่นๆ </w:t>
      </w:r>
    </w:p>
    <w:p w14:paraId="1ED0A599" w14:textId="77777777" w:rsidR="009D51A3" w:rsidRPr="00514330" w:rsidRDefault="009D51A3" w:rsidP="00DC0C2F">
      <w:pPr>
        <w:spacing w:after="0"/>
        <w:ind w:left="-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มพ์ดีด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ย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 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/นาที</w:t>
      </w:r>
    </w:p>
    <w:p w14:paraId="456DAFA8" w14:textId="77777777" w:rsidR="009D51A3" w:rsidRPr="00514330" w:rsidRDefault="009D51A3" w:rsidP="00DC0C2F">
      <w:pPr>
        <w:spacing w:after="0"/>
        <w:ind w:left="-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งกฤษ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 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/นาที</w:t>
      </w:r>
    </w:p>
    <w:p w14:paraId="1BF8880A" w14:textId="77777777" w:rsidR="009D51A3" w:rsidRPr="00514330" w:rsidRDefault="009D51A3" w:rsidP="002E492C">
      <w:pPr>
        <w:spacing w:after="0"/>
        <w:ind w:left="-709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นมีโรคประจำตัว/โรคติดต่อร้ายแรงหรือไม่</w:t>
      </w:r>
    </w:p>
    <w:p w14:paraId="2887B077" w14:textId="77777777" w:rsidR="009D51A3" w:rsidRPr="00514330" w:rsidRDefault="00B67F33" w:rsidP="00B67F33">
      <w:pPr>
        <w:spacing w:after="0"/>
        <w:ind w:left="-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 </w:t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="009D51A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="009D51A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D51A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="009D51A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 ถ้ามี โปรดแจ้งรายละเอียด </w:t>
      </w:r>
      <w:r w:rsidR="009D51A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_______________</w:t>
      </w:r>
    </w:p>
    <w:p w14:paraId="78898DFC" w14:textId="77777777" w:rsidR="006230FC" w:rsidRPr="00514330" w:rsidRDefault="006230FC" w:rsidP="00DC0C2F">
      <w:pPr>
        <w:spacing w:after="0"/>
        <w:ind w:left="-709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p w14:paraId="5018E4B2" w14:textId="77777777" w:rsidR="00E85779" w:rsidRPr="00514330" w:rsidRDefault="00DC0C2F" w:rsidP="002E492C">
      <w:pPr>
        <w:spacing w:after="0"/>
        <w:ind w:left="-709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าพเจ้าขอรับรองว่าข้อความทั้งหมด</w:t>
      </w:r>
      <w:r w:rsidR="006230FC"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างในใบสมัครนี้</w:t>
      </w:r>
      <w:r w:rsidRPr="00514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ความจริงและถูกต้องทุกประการ </w:t>
      </w:r>
    </w:p>
    <w:p w14:paraId="660A6D15" w14:textId="77777777" w:rsidR="006230FC" w:rsidRPr="00514330" w:rsidRDefault="006230FC" w:rsidP="006230FC">
      <w:pPr>
        <w:spacing w:after="0"/>
        <w:ind w:left="-709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3907B877" w14:textId="77777777" w:rsidR="00F66DC3" w:rsidRPr="00514330" w:rsidRDefault="006230FC" w:rsidP="002E492C">
      <w:pPr>
        <w:autoSpaceDE w:val="0"/>
        <w:autoSpaceDN w:val="0"/>
        <w:adjustRightInd w:val="0"/>
        <w:spacing w:after="0" w:line="240" w:lineRule="auto"/>
        <w:ind w:left="2880" w:firstLine="720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อ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</w:t>
      </w:r>
      <w:r w:rsidR="002F2FFE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สมัคร</w:t>
      </w:r>
    </w:p>
    <w:p w14:paraId="783C6E0A" w14:textId="77777777" w:rsidR="00F66DC3" w:rsidRPr="00514330" w:rsidRDefault="00E71E35" w:rsidP="006230FC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392B67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</w:t>
      </w:r>
      <w:r w:rsidR="00DE5EB2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1567A68" w14:textId="77777777" w:rsidR="006230FC" w:rsidRPr="00514330" w:rsidRDefault="00392B67" w:rsidP="006230F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</w:t>
      </w:r>
      <w:r w:rsidR="00F66DC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______</w:t>
      </w:r>
    </w:p>
    <w:p w14:paraId="2DA2BC87" w14:textId="77777777" w:rsidR="00BB1D8A" w:rsidRPr="00514330" w:rsidRDefault="00BB1D8A" w:rsidP="002E492C">
      <w:pPr>
        <w:spacing w:after="0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Cs w:val="22"/>
        </w:rPr>
      </w:pP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คณะวิทยาการสารสนเทศ มหาวิทยาลัยบูรพา </w:t>
      </w:r>
      <w:r w:rsidRPr="00514330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>169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 ถ.ลงหาดบางแสน ต.แสนสุข อ.เมือง จ.ชลบุรี 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</w:rPr>
        <w:t>20131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โทรศัพท์ 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</w:rPr>
        <w:t>038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-</w:t>
      </w:r>
      <w:r w:rsidR="00E71E35" w:rsidRPr="00514330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103096 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โทรสาร </w:t>
      </w:r>
      <w:r w:rsidRPr="00514330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>038-393245</w:t>
      </w:r>
    </w:p>
    <w:p w14:paraId="57274B3A" w14:textId="77777777" w:rsidR="00BB1D8A" w:rsidRPr="00514330" w:rsidRDefault="006230FC" w:rsidP="00BB1D8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คุณกมลวรรณ แสงระวี ตำแหน่ง นักวิชาการศึกษา 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-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mail 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: </w:t>
      </w:r>
      <w:proofErr w:type="spellStart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kamonwans@buu</w:t>
      </w:r>
      <w:proofErr w:type="spellEnd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.</w:t>
      </w:r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ac</w:t>
      </w:r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.</w:t>
      </w:r>
      <w:proofErr w:type="spellStart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th</w:t>
      </w:r>
      <w:proofErr w:type="spellEnd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  </w:t>
      </w:r>
    </w:p>
    <w:sectPr w:rsidR="00BB1D8A" w:rsidRPr="00514330" w:rsidSect="00783321">
      <w:pgSz w:w="11906" w:h="16838"/>
      <w:pgMar w:top="1016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6BC6B" w14:textId="77777777" w:rsidR="00C57839" w:rsidRDefault="00C57839" w:rsidP="00CC063B">
      <w:pPr>
        <w:spacing w:after="0" w:line="240" w:lineRule="auto"/>
      </w:pPr>
      <w:r>
        <w:separator/>
      </w:r>
    </w:p>
  </w:endnote>
  <w:endnote w:type="continuationSeparator" w:id="0">
    <w:p w14:paraId="7BD658A6" w14:textId="77777777" w:rsidR="00C57839" w:rsidRDefault="00C57839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95FBD" w14:textId="77777777" w:rsidR="00C57839" w:rsidRDefault="00C57839" w:rsidP="00CC063B">
      <w:pPr>
        <w:spacing w:after="0" w:line="240" w:lineRule="auto"/>
      </w:pPr>
      <w:r>
        <w:separator/>
      </w:r>
    </w:p>
  </w:footnote>
  <w:footnote w:type="continuationSeparator" w:id="0">
    <w:p w14:paraId="2EC6D87E" w14:textId="77777777" w:rsidR="00C57839" w:rsidRDefault="00C57839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F30FC" w14:textId="77777777" w:rsidR="002F2FFE" w:rsidRPr="006230FC" w:rsidRDefault="00E71E35">
    <w:pPr>
      <w:pStyle w:val="Header"/>
      <w:rPr>
        <w:rFonts w:ascii="TH SarabunPSK" w:hAnsi="TH SarabunPSK" w:cs="TH SarabunPSK"/>
        <w:sz w:val="32"/>
        <w:szCs w:val="32"/>
        <w:cs/>
      </w:rPr>
    </w:pPr>
    <w:r w:rsidRPr="00850CF4">
      <w:rPr>
        <w:rFonts w:ascii="TH SarabunIT๙" w:hAnsi="TH SarabunIT๙" w:cs="TH SarabunIT๙"/>
        <w:noProof/>
        <w:sz w:val="30"/>
        <w:szCs w:val="30"/>
      </w:rPr>
      <w:drawing>
        <wp:anchor distT="0" distB="0" distL="114300" distR="114300" simplePos="0" relativeHeight="251658752" behindDoc="0" locked="0" layoutInCell="1" allowOverlap="1" wp14:anchorId="720E1FE2" wp14:editId="22EA13E5">
          <wp:simplePos x="0" y="0"/>
          <wp:positionH relativeFrom="column">
            <wp:posOffset>-361950</wp:posOffset>
          </wp:positionH>
          <wp:positionV relativeFrom="paragraph">
            <wp:posOffset>7620</wp:posOffset>
          </wp:positionV>
          <wp:extent cx="923925" cy="923925"/>
          <wp:effectExtent l="0" t="0" r="9525" b="9525"/>
          <wp:wrapNone/>
          <wp:docPr id="1" name="Picture 1" descr="buu_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u_t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63B">
      <w:ptab w:relativeTo="margin" w:alignment="center" w:leader="none"/>
    </w:r>
    <w:r w:rsidR="0073238C" w:rsidRPr="006230FC">
      <w:rPr>
        <w:rFonts w:ascii="TH SarabunPSK" w:hAnsi="TH SarabunPSK" w:cs="TH SarabunPSK"/>
        <w:b/>
        <w:bCs/>
        <w:sz w:val="32"/>
        <w:szCs w:val="32"/>
        <w:cs/>
      </w:rPr>
      <w:t>ใบสมัครงานสหกิจศึกษา</w:t>
    </w:r>
    <w:r w:rsidR="004E3388" w:rsidRPr="006230FC">
      <w:rPr>
        <w:rFonts w:ascii="TH SarabunPSK" w:hAnsi="TH SarabunPSK" w:cs="TH SarabunPSK"/>
        <w:b/>
        <w:bCs/>
        <w:sz w:val="32"/>
        <w:szCs w:val="32"/>
        <w:cs/>
      </w:rPr>
      <w:t>/</w:t>
    </w:r>
    <w:r w:rsidR="004E3388" w:rsidRPr="006230FC">
      <w:rPr>
        <w:rFonts w:ascii="TH SarabunPSK" w:hAnsi="TH SarabunPSK" w:cs="TH SarabunPSK" w:hint="cs"/>
        <w:b/>
        <w:bCs/>
        <w:sz w:val="32"/>
        <w:szCs w:val="32"/>
        <w:cs/>
      </w:rPr>
      <w:t>ฝึกงาน</w:t>
    </w:r>
  </w:p>
  <w:p w14:paraId="196722D1" w14:textId="77777777" w:rsidR="00CC063B" w:rsidRPr="006230FC" w:rsidRDefault="0073238C" w:rsidP="0073238C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6230FC">
      <w:rPr>
        <w:rFonts w:ascii="TH SarabunPSK" w:hAnsi="TH SarabunPSK" w:cs="TH SarabunPSK"/>
        <w:b/>
        <w:bCs/>
        <w:sz w:val="32"/>
        <w:szCs w:val="32"/>
      </w:rPr>
      <w:t>APPLICATION FOR COOPERATIVE EDUCATION JOB</w:t>
    </w:r>
    <w:r w:rsidR="002F2FFE" w:rsidRPr="006230FC">
      <w:rPr>
        <w:rFonts w:ascii="TH SarabunPSK" w:hAnsi="TH SarabunPSK" w:cs="TH SarabunPSK"/>
        <w:b/>
        <w:bCs/>
        <w:sz w:val="32"/>
        <w:szCs w:val="32"/>
        <w:cs/>
      </w:rPr>
      <w:t xml:space="preserve">         </w:t>
    </w:r>
    <w:r w:rsidR="008B3CBB" w:rsidRPr="006230FC">
      <w:rPr>
        <w:rFonts w:ascii="TH SarabunPSK" w:hAnsi="TH SarabunPSK" w:cs="TH SarabunPSK"/>
        <w:b/>
        <w:bCs/>
        <w:sz w:val="32"/>
        <w:szCs w:val="32"/>
      </w:rPr>
      <w:t>IN</w:t>
    </w:r>
    <w:r w:rsidR="004D78C6" w:rsidRPr="006230FC">
      <w:rPr>
        <w:rFonts w:ascii="TH SarabunPSK" w:hAnsi="TH SarabunPSK" w:cs="TH SarabunPSK"/>
        <w:b/>
        <w:bCs/>
        <w:sz w:val="32"/>
        <w:szCs w:val="32"/>
        <w:cs/>
      </w:rPr>
      <w:t>-</w:t>
    </w:r>
    <w:r w:rsidR="008B3CBB" w:rsidRPr="006230FC">
      <w:rPr>
        <w:rFonts w:ascii="TH SarabunPSK" w:hAnsi="TH SarabunPSK" w:cs="TH SarabunPSK"/>
        <w:b/>
        <w:bCs/>
        <w:sz w:val="32"/>
        <w:szCs w:val="32"/>
      </w:rPr>
      <w:t>S002</w:t>
    </w:r>
  </w:p>
  <w:p w14:paraId="24AF7BBA" w14:textId="77777777" w:rsidR="00CC063B" w:rsidRPr="006230FC" w:rsidRDefault="00CC063B" w:rsidP="00CC063B">
    <w:pPr>
      <w:pStyle w:val="Header"/>
      <w:rPr>
        <w:rFonts w:ascii="TH SarabunPSK" w:hAnsi="TH SarabunPSK" w:cs="TH SarabunPSK"/>
        <w:sz w:val="32"/>
        <w:szCs w:val="32"/>
      </w:rPr>
    </w:pPr>
    <w:r w:rsidRPr="006230FC">
      <w:rPr>
        <w:rFonts w:ascii="TH SarabunPSK" w:hAnsi="TH SarabunPSK" w:cs="TH SarabunPSK"/>
        <w:sz w:val="32"/>
        <w:szCs w:val="32"/>
      </w:rPr>
      <w:tab/>
    </w:r>
    <w:r w:rsidRPr="006230FC">
      <w:rPr>
        <w:rFonts w:ascii="TH SarabunPSK" w:hAnsi="TH SarabunPSK" w:cs="TH SarabunPSK"/>
        <w:sz w:val="32"/>
        <w:szCs w:val="32"/>
        <w:cs/>
      </w:rPr>
      <w:t>วิชาสหกิจศึกษา คณะวิทยา</w:t>
    </w:r>
    <w:r w:rsidRPr="006230FC">
      <w:rPr>
        <w:rFonts w:ascii="TH SarabunPSK" w:hAnsi="TH SarabunPSK" w:cs="TH SarabunPSK" w:hint="cs"/>
        <w:sz w:val="32"/>
        <w:szCs w:val="32"/>
        <w:cs/>
      </w:rPr>
      <w:t>การสารสนเทศ</w:t>
    </w:r>
    <w:r w:rsidRPr="006230FC">
      <w:rPr>
        <w:rFonts w:ascii="TH SarabunPSK" w:hAnsi="TH SarabunPSK" w:cs="TH SarabunPSK"/>
        <w:sz w:val="32"/>
        <w:szCs w:val="32"/>
        <w:cs/>
      </w:rPr>
      <w:t xml:space="preserve">  มหาวิทยาลัยบูรพา </w:t>
    </w:r>
  </w:p>
  <w:p w14:paraId="7B2A5334" w14:textId="77777777" w:rsidR="00CC063B" w:rsidRPr="006230FC" w:rsidRDefault="002544A5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6230FC">
      <w:rPr>
        <w:rFonts w:ascii="TH SarabunPSK" w:hAnsi="TH SarabunPSK" w:cs="TH SarabunPSK"/>
        <w:b/>
        <w:bCs/>
        <w:sz w:val="32"/>
        <w:szCs w:val="32"/>
      </w:rPr>
      <w:t xml:space="preserve">Cooperative Education </w:t>
    </w:r>
    <w:r w:rsidRPr="006230FC">
      <w:rPr>
        <w:rFonts w:ascii="TH SarabunPSK" w:hAnsi="TH SarabunPSK" w:cs="TH SarabunPSK"/>
        <w:b/>
        <w:bCs/>
        <w:sz w:val="32"/>
        <w:szCs w:val="32"/>
        <w:cs/>
      </w:rPr>
      <w:t xml:space="preserve">--- </w:t>
    </w:r>
    <w:r w:rsidR="00CC063B" w:rsidRPr="006230FC">
      <w:rPr>
        <w:rFonts w:ascii="TH SarabunPSK" w:hAnsi="TH SarabunPSK" w:cs="TH SarabunPSK"/>
        <w:b/>
        <w:bCs/>
        <w:sz w:val="32"/>
        <w:szCs w:val="32"/>
      </w:rPr>
      <w:t xml:space="preserve">Faculty of Informatics </w:t>
    </w:r>
    <w:proofErr w:type="spellStart"/>
    <w:r w:rsidR="00CC063B" w:rsidRPr="006230FC">
      <w:rPr>
        <w:rFonts w:ascii="TH SarabunPSK" w:hAnsi="TH SarabunPSK" w:cs="TH SarabunPSK"/>
        <w:b/>
        <w:bCs/>
        <w:sz w:val="32"/>
        <w:szCs w:val="32"/>
      </w:rPr>
      <w:t>Burapha</w:t>
    </w:r>
    <w:proofErr w:type="spellEnd"/>
    <w:r w:rsidR="00CC063B" w:rsidRPr="006230FC">
      <w:rPr>
        <w:rFonts w:ascii="TH SarabunPSK" w:hAnsi="TH SarabunPSK" w:cs="TH SarabunPSK"/>
        <w:b/>
        <w:bCs/>
        <w:sz w:val="32"/>
        <w:szCs w:val="32"/>
      </w:rPr>
      <w:t xml:space="preserve"> University</w:t>
    </w:r>
  </w:p>
  <w:p w14:paraId="21C6DA6B" w14:textId="77777777" w:rsidR="00CC063B" w:rsidRDefault="00E52D00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Angsana New" w:hAnsi="Angsana New" w:cs="Angsana New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9F629" wp14:editId="5E353EB0">
              <wp:simplePos x="0" y="0"/>
              <wp:positionH relativeFrom="column">
                <wp:posOffset>-599440</wp:posOffset>
              </wp:positionH>
              <wp:positionV relativeFrom="paragraph">
                <wp:posOffset>139065</wp:posOffset>
              </wp:positionV>
              <wp:extent cx="6953250" cy="0"/>
              <wp:effectExtent l="10160" t="5715" r="8890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518C8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7.2pt;margin-top:10.95pt;width:54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EgHw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BD7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15FAC"/>
    <w:multiLevelType w:val="hybridMultilevel"/>
    <w:tmpl w:val="60D2E42C"/>
    <w:lvl w:ilvl="0" w:tplc="F3AE016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B4A25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7BF1"/>
    <w:multiLevelType w:val="hybridMultilevel"/>
    <w:tmpl w:val="4EFE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4CC8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D5964"/>
    <w:multiLevelType w:val="hybridMultilevel"/>
    <w:tmpl w:val="47D4E0DA"/>
    <w:lvl w:ilvl="0" w:tplc="885CADA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657D2A25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B3D80"/>
    <w:multiLevelType w:val="hybridMultilevel"/>
    <w:tmpl w:val="D792A530"/>
    <w:lvl w:ilvl="0" w:tplc="8870A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44BFE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B61CE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3B"/>
    <w:rsid w:val="00020E72"/>
    <w:rsid w:val="0002539B"/>
    <w:rsid w:val="00026CE4"/>
    <w:rsid w:val="00027993"/>
    <w:rsid w:val="000C1318"/>
    <w:rsid w:val="000E13E6"/>
    <w:rsid w:val="000F5EC0"/>
    <w:rsid w:val="00166917"/>
    <w:rsid w:val="00186DA1"/>
    <w:rsid w:val="0019691D"/>
    <w:rsid w:val="001E060D"/>
    <w:rsid w:val="0020262A"/>
    <w:rsid w:val="0022773F"/>
    <w:rsid w:val="00233953"/>
    <w:rsid w:val="00236E6C"/>
    <w:rsid w:val="002544A5"/>
    <w:rsid w:val="002657CB"/>
    <w:rsid w:val="00266A54"/>
    <w:rsid w:val="002E492C"/>
    <w:rsid w:val="002F2FFE"/>
    <w:rsid w:val="00312D28"/>
    <w:rsid w:val="00317878"/>
    <w:rsid w:val="00322510"/>
    <w:rsid w:val="003363B2"/>
    <w:rsid w:val="00392B67"/>
    <w:rsid w:val="003B12D7"/>
    <w:rsid w:val="003C305A"/>
    <w:rsid w:val="003D76A9"/>
    <w:rsid w:val="00422DAF"/>
    <w:rsid w:val="00437AB3"/>
    <w:rsid w:val="00457CE0"/>
    <w:rsid w:val="00485DB4"/>
    <w:rsid w:val="0049688F"/>
    <w:rsid w:val="004A7FEB"/>
    <w:rsid w:val="004D78C6"/>
    <w:rsid w:val="004E3388"/>
    <w:rsid w:val="004E597E"/>
    <w:rsid w:val="004F1624"/>
    <w:rsid w:val="00505298"/>
    <w:rsid w:val="00514330"/>
    <w:rsid w:val="00534972"/>
    <w:rsid w:val="00550239"/>
    <w:rsid w:val="00551FEE"/>
    <w:rsid w:val="00562BCC"/>
    <w:rsid w:val="00563E99"/>
    <w:rsid w:val="00576B79"/>
    <w:rsid w:val="005D1F9F"/>
    <w:rsid w:val="00606788"/>
    <w:rsid w:val="006230FC"/>
    <w:rsid w:val="006500FC"/>
    <w:rsid w:val="0065394A"/>
    <w:rsid w:val="006554E7"/>
    <w:rsid w:val="006F0900"/>
    <w:rsid w:val="006F24EB"/>
    <w:rsid w:val="006F674B"/>
    <w:rsid w:val="00701227"/>
    <w:rsid w:val="00704D3C"/>
    <w:rsid w:val="00704EC0"/>
    <w:rsid w:val="0072578D"/>
    <w:rsid w:val="007307B4"/>
    <w:rsid w:val="0073238C"/>
    <w:rsid w:val="00750F3C"/>
    <w:rsid w:val="00753823"/>
    <w:rsid w:val="007610D9"/>
    <w:rsid w:val="00772C0D"/>
    <w:rsid w:val="00783321"/>
    <w:rsid w:val="007A72BF"/>
    <w:rsid w:val="007F023D"/>
    <w:rsid w:val="007F4AC5"/>
    <w:rsid w:val="008022C5"/>
    <w:rsid w:val="00802880"/>
    <w:rsid w:val="008055FF"/>
    <w:rsid w:val="008133F5"/>
    <w:rsid w:val="00833FAE"/>
    <w:rsid w:val="00835F9A"/>
    <w:rsid w:val="00895B0F"/>
    <w:rsid w:val="00897D6E"/>
    <w:rsid w:val="008B3173"/>
    <w:rsid w:val="008B3CBB"/>
    <w:rsid w:val="008C6A92"/>
    <w:rsid w:val="008E1AE3"/>
    <w:rsid w:val="00906C5A"/>
    <w:rsid w:val="00924F34"/>
    <w:rsid w:val="00945B0F"/>
    <w:rsid w:val="00952F97"/>
    <w:rsid w:val="0096574B"/>
    <w:rsid w:val="00991D8C"/>
    <w:rsid w:val="009963DF"/>
    <w:rsid w:val="009C1258"/>
    <w:rsid w:val="009C1A01"/>
    <w:rsid w:val="009D51A3"/>
    <w:rsid w:val="009E161E"/>
    <w:rsid w:val="00A06400"/>
    <w:rsid w:val="00A31F9D"/>
    <w:rsid w:val="00A40C67"/>
    <w:rsid w:val="00A45729"/>
    <w:rsid w:val="00A94DE7"/>
    <w:rsid w:val="00AA3C52"/>
    <w:rsid w:val="00AE62CE"/>
    <w:rsid w:val="00AF23D1"/>
    <w:rsid w:val="00B05EF9"/>
    <w:rsid w:val="00B445BA"/>
    <w:rsid w:val="00B44837"/>
    <w:rsid w:val="00B67F33"/>
    <w:rsid w:val="00B85BAD"/>
    <w:rsid w:val="00B87837"/>
    <w:rsid w:val="00BA63C6"/>
    <w:rsid w:val="00BB1D8A"/>
    <w:rsid w:val="00BC2BD5"/>
    <w:rsid w:val="00BC316A"/>
    <w:rsid w:val="00C301EA"/>
    <w:rsid w:val="00C44D0F"/>
    <w:rsid w:val="00C57839"/>
    <w:rsid w:val="00C64E9E"/>
    <w:rsid w:val="00C67C93"/>
    <w:rsid w:val="00CA3C05"/>
    <w:rsid w:val="00CA4BF7"/>
    <w:rsid w:val="00CA6A18"/>
    <w:rsid w:val="00CC063B"/>
    <w:rsid w:val="00D0139D"/>
    <w:rsid w:val="00D0345C"/>
    <w:rsid w:val="00D0659A"/>
    <w:rsid w:val="00D15315"/>
    <w:rsid w:val="00D23967"/>
    <w:rsid w:val="00D35454"/>
    <w:rsid w:val="00D44475"/>
    <w:rsid w:val="00D46488"/>
    <w:rsid w:val="00D548C8"/>
    <w:rsid w:val="00D9181F"/>
    <w:rsid w:val="00D97C5B"/>
    <w:rsid w:val="00DA6215"/>
    <w:rsid w:val="00DC0C2F"/>
    <w:rsid w:val="00DE5EB2"/>
    <w:rsid w:val="00E235A2"/>
    <w:rsid w:val="00E4346A"/>
    <w:rsid w:val="00E43504"/>
    <w:rsid w:val="00E52D00"/>
    <w:rsid w:val="00E71E35"/>
    <w:rsid w:val="00E85779"/>
    <w:rsid w:val="00EC607D"/>
    <w:rsid w:val="00EF4F70"/>
    <w:rsid w:val="00F05202"/>
    <w:rsid w:val="00F3081E"/>
    <w:rsid w:val="00F34A8A"/>
    <w:rsid w:val="00F36ED6"/>
    <w:rsid w:val="00F64005"/>
    <w:rsid w:val="00F66DC3"/>
    <w:rsid w:val="00F7021E"/>
    <w:rsid w:val="00F866FD"/>
    <w:rsid w:val="00F924A5"/>
    <w:rsid w:val="00F95502"/>
    <w:rsid w:val="00FA5576"/>
    <w:rsid w:val="00FA70C2"/>
    <w:rsid w:val="00FC01BE"/>
    <w:rsid w:val="00FC2C33"/>
    <w:rsid w:val="00FE3517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611B9"/>
  <w15:docId w15:val="{EAB6344C-2B8F-4753-9829-B8A4AD31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52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2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2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20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8713-CBCB-D04A-96E6-FD270AD2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90</Words>
  <Characters>450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5</cp:revision>
  <cp:lastPrinted>2018-02-21T09:31:00Z</cp:lastPrinted>
  <dcterms:created xsi:type="dcterms:W3CDTF">2018-04-04T09:22:00Z</dcterms:created>
  <dcterms:modified xsi:type="dcterms:W3CDTF">2018-04-13T06:03:00Z</dcterms:modified>
</cp:coreProperties>
</file>